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24" w:space="0" w:color="303967"/>
          <w:left w:val="single" w:sz="24" w:space="0" w:color="303967"/>
          <w:bottom w:val="single" w:sz="24" w:space="0" w:color="303967"/>
          <w:right w:val="single" w:sz="24" w:space="0" w:color="303967"/>
          <w:insideH w:val="single" w:sz="24" w:space="0" w:color="303967"/>
          <w:insideV w:val="single" w:sz="24" w:space="0" w:color="303967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7"/>
        <w:gridCol w:w="1327"/>
        <w:gridCol w:w="1843"/>
        <w:gridCol w:w="281"/>
        <w:gridCol w:w="2554"/>
        <w:gridCol w:w="425"/>
        <w:gridCol w:w="820"/>
      </w:tblGrid>
      <w:tr w:rsidR="00254124" w:rsidRPr="00254124" w14:paraId="55ECCFCC" w14:textId="77777777" w:rsidTr="001846B9">
        <w:trPr>
          <w:trHeight w:val="2067"/>
        </w:trPr>
        <w:tc>
          <w:tcPr>
            <w:tcW w:w="10713" w:type="dxa"/>
            <w:gridSpan w:val="8"/>
            <w:shd w:val="clear" w:color="auto" w:fill="auto"/>
          </w:tcPr>
          <w:p w14:paraId="18CB212B" w14:textId="7C862814" w:rsidR="00051F30" w:rsidRPr="00254124" w:rsidRDefault="00D4509B" w:rsidP="002308B1">
            <w:pPr>
              <w:jc w:val="center"/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</w:pPr>
            <w:r w:rsidRPr="00254124">
              <w:rPr>
                <w:rFonts w:ascii="Meiryo UI" w:eastAsia="Meiryo UI" w:hAnsi="Meiryo UI"/>
                <w:b/>
                <w:bCs/>
                <w:noProof/>
                <w:color w:val="303967"/>
              </w:rPr>
              <w:drawing>
                <wp:anchor distT="0" distB="0" distL="114300" distR="114300" simplePos="0" relativeHeight="251704320" behindDoc="0" locked="0" layoutInCell="1" allowOverlap="1" wp14:anchorId="0E327D21" wp14:editId="67B2E7B9">
                  <wp:simplePos x="0" y="0"/>
                  <wp:positionH relativeFrom="column">
                    <wp:posOffset>207199</wp:posOffset>
                  </wp:positionH>
                  <wp:positionV relativeFrom="paragraph">
                    <wp:posOffset>-2428</wp:posOffset>
                  </wp:positionV>
                  <wp:extent cx="896804" cy="896804"/>
                  <wp:effectExtent l="76200" t="0" r="93980" b="74930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図 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4301">
                            <a:off x="0" y="0"/>
                            <a:ext cx="896804" cy="8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F30" w:rsidRPr="00254124">
              <w:rPr>
                <w:rFonts w:ascii="Meiryo UI" w:eastAsia="Meiryo UI" w:hAnsi="Meiryo UI" w:hint="eastAsia"/>
                <w:b/>
                <w:bCs/>
                <w:noProof/>
                <w:color w:val="303967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9511987" wp14:editId="43A4AD1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796</wp:posOffset>
                      </wp:positionV>
                      <wp:extent cx="6772275" cy="1409700"/>
                      <wp:effectExtent l="38100" t="0" r="28575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72275" cy="1409700"/>
                                <a:chOff x="0" y="0"/>
                                <a:chExt cx="6772275" cy="2363473"/>
                              </a:xfrm>
                              <a:solidFill>
                                <a:srgbClr val="E60012"/>
                              </a:solidFill>
                            </wpg:grpSpPr>
                            <wpg:grpSp>
                              <wpg:cNvPr id="13" name="グループ化 13"/>
                              <wpg:cNvGrpSpPr/>
                              <wpg:grpSpPr>
                                <a:xfrm>
                                  <a:off x="0" y="0"/>
                                  <a:ext cx="514350" cy="2363473"/>
                                  <a:chOff x="0" y="0"/>
                                  <a:chExt cx="514350" cy="2200926"/>
                                </a:xfrm>
                                <a:grpFill/>
                              </wpg:grpSpPr>
                              <wpg:grpSp>
                                <wpg:cNvPr id="17" name="グループ化 17"/>
                                <wpg:cNvGrpSpPr/>
                                <wpg:grpSpPr>
                                  <a:xfrm>
                                    <a:off x="0" y="0"/>
                                    <a:ext cx="514350" cy="2200926"/>
                                    <a:chOff x="0" y="287150"/>
                                    <a:chExt cx="514350" cy="3713350"/>
                                  </a:xfrm>
                                  <a:grpFill/>
                                </wpg:grpSpPr>
                                <wps:wsp>
                                  <wps:cNvPr id="18" name="直角三角形 18"/>
                                  <wps:cNvSpPr/>
                                  <wps:spPr>
                                    <a:xfrm>
                                      <a:off x="0" y="2000250"/>
                                      <a:ext cx="514350" cy="2000250"/>
                                    </a:xfrm>
                                    <a:prstGeom prst="rt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直角三角形 22"/>
                                  <wps:cNvSpPr/>
                                  <wps:spPr>
                                    <a:xfrm flipV="1">
                                      <a:off x="0" y="287150"/>
                                      <a:ext cx="514350" cy="2000250"/>
                                    </a:xfrm>
                                    <a:prstGeom prst="rt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正方形/長方形 23"/>
                                <wps:cNvSpPr/>
                                <wps:spPr>
                                  <a:xfrm>
                                    <a:off x="2182" y="1034429"/>
                                    <a:ext cx="69834" cy="12621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" name="グループ化 25"/>
                              <wpg:cNvGrpSpPr/>
                              <wpg:grpSpPr>
                                <a:xfrm flipH="1">
                                  <a:off x="6257925" y="0"/>
                                  <a:ext cx="514350" cy="2363473"/>
                                  <a:chOff x="0" y="0"/>
                                  <a:chExt cx="514350" cy="2200926"/>
                                </a:xfrm>
                                <a:grpFill/>
                              </wpg:grpSpPr>
                              <wpg:grpSp>
                                <wpg:cNvPr id="27" name="グループ化 27"/>
                                <wpg:cNvGrpSpPr/>
                                <wpg:grpSpPr>
                                  <a:xfrm>
                                    <a:off x="0" y="0"/>
                                    <a:ext cx="514350" cy="2200926"/>
                                    <a:chOff x="0" y="287150"/>
                                    <a:chExt cx="514350" cy="3713350"/>
                                  </a:xfrm>
                                  <a:grpFill/>
                                </wpg:grpSpPr>
                                <wps:wsp>
                                  <wps:cNvPr id="32" name="直角三角形 32"/>
                                  <wps:cNvSpPr/>
                                  <wps:spPr>
                                    <a:xfrm>
                                      <a:off x="0" y="2000250"/>
                                      <a:ext cx="514350" cy="2000250"/>
                                    </a:xfrm>
                                    <a:prstGeom prst="rt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直角三角形 36"/>
                                  <wps:cNvSpPr/>
                                  <wps:spPr>
                                    <a:xfrm flipV="1">
                                      <a:off x="0" y="287150"/>
                                      <a:ext cx="514350" cy="2000250"/>
                                    </a:xfrm>
                                    <a:prstGeom prst="rt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正方形/長方形 37"/>
                                <wps:cNvSpPr/>
                                <wps:spPr>
                                  <a:xfrm>
                                    <a:off x="2182" y="1034429"/>
                                    <a:ext cx="69834" cy="12621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55B59" id="グループ化 12" o:spid="_x0000_s1026" style="position:absolute;left:0;text-align:left;margin-left:-4.5pt;margin-top:-.15pt;width:533.25pt;height:111pt;z-index:251703296;mso-height-relative:margin" coordsize="67722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">
                      <v:group id="グループ化 13" o:spid="_x0000_s1027" style="position:absolute;width:5143;height:23634" coordsize="5143,2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グループ化 17" o:spid="_x0000_s1028" style="position:absolute;width:5143;height:22009" coordorigin=",2871" coordsize="5143,3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直角三角形 18" o:spid="_x0000_s1029" type="#_x0000_t6" style="position:absolute;top:20002;width:5143;height:2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Hj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" filled="f" stroked="f" strokeweight="1pt"/>
                          <v:shape id="直角三角形 22" o:spid="_x0000_s1030" type="#_x0000_t6" style="position:absolute;top:2871;width:5143;height:2000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" filled="f" stroked="f" strokeweight="1pt"/>
                        </v:group>
                        <v:rect id="正方形/長方形 23" o:spid="_x0000_s1031" style="position:absolute;left:21;top:10344;width:699;height:1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/>
                      </v:group>
                      <v:group id="グループ化 25" o:spid="_x0000_s1032" style="position:absolute;left:62579;width:5143;height:23634;flip:x" coordsize="5143,2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    <v:group id="グループ化 27" o:spid="_x0000_s1033" style="position:absolute;width:5143;height:22009" coordorigin=",2871" coordsize="5143,3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直角三角形 32" o:spid="_x0000_s1034" type="#_x0000_t6" style="position:absolute;top:20002;width:5143;height:2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pp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Cdw+5J+gFz9AQAA//8DAFBLAQItABQABgAIAAAAIQDb4fbL7gAAAIUBAAATAAAAAAAAAAAA&#10;AAAAAAAAAABbQ29udGVudF9UeXBlc10ueG1sUEsBAi0AFAAGAAgAAAAhAFr0LFu/AAAAFQEAAAsA&#10;AAAAAAAAAAAAAAAAHwEAAF9yZWxzLy5yZWxzUEsBAi0AFAAGAAgAAAAhAK1hmmnEAAAA2wAAAA8A&#10;AAAAAAAAAAAAAAAABwIAAGRycy9kb3ducmV2LnhtbFBLBQYAAAAAAwADALcAAAD4AgAAAAA=&#10;" filled="f" stroked="f" strokeweight="1pt"/>
                          <v:shape id="直角三角形 36" o:spid="_x0000_s1035" type="#_x0000_t6" style="position:absolute;top:2871;width:5143;height:2000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" filled="f" stroked="f" strokeweight="1pt"/>
                        </v:group>
                        <v:rect id="正方形/長方形 37" o:spid="_x0000_s1036" style="position:absolute;left:21;top:10344;width:699;height:1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/>
                      </v:group>
                    </v:group>
                  </w:pict>
                </mc:Fallback>
              </mc:AlternateContent>
            </w:r>
            <w:r w:rsidR="00051F30" w:rsidRPr="00254124">
              <w:rPr>
                <w:rFonts w:ascii="Meiryo UI" w:eastAsia="Meiryo UI" w:hAnsi="Meiryo UI" w:hint="eastAsia"/>
                <w:b/>
                <w:bCs/>
                <w:noProof/>
                <w:color w:val="303967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3C774DF9" wp14:editId="264FF7F4">
                      <wp:simplePos x="0" y="0"/>
                      <wp:positionH relativeFrom="margin">
                        <wp:posOffset>1441396</wp:posOffset>
                      </wp:positionH>
                      <wp:positionV relativeFrom="margin">
                        <wp:posOffset>392</wp:posOffset>
                      </wp:positionV>
                      <wp:extent cx="3783965" cy="418290"/>
                      <wp:effectExtent l="0" t="0" r="6985" b="127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3965" cy="41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D7838" id="正方形/長方形 40" o:spid="_x0000_s1026" style="position:absolute;left:0;text-align:left;margin-left:113.5pt;margin-top:.05pt;width:297.95pt;height:32.95pt;z-index:-25161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" fillcolor="#ffe200" stroked="f" strokeweight="1pt">
                      <w10:wrap anchorx="margin" anchory="margin"/>
                    </v:rect>
                  </w:pict>
                </mc:Fallback>
              </mc:AlternateContent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18"/>
                      <w:szCs w:val="36"/>
                    </w:rPr>
                    <w:t>おお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大</w:t>
                  </w:r>
                </w:rubyBase>
              </w:ruby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18"/>
                      <w:szCs w:val="36"/>
                    </w:rPr>
                    <w:t>さか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阪</w:t>
                  </w:r>
                </w:rubyBase>
              </w:ruby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18"/>
                      <w:szCs w:val="36"/>
                    </w:rPr>
                    <w:t>ふ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府</w:t>
                  </w:r>
                </w:rubyBase>
              </w:ruby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18"/>
                      <w:szCs w:val="36"/>
                    </w:rPr>
                    <w:t>りつ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立</w:t>
                  </w:r>
                </w:rubyBase>
              </w:ruby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18"/>
                      <w:szCs w:val="36"/>
                    </w:rPr>
                    <w:t>ちゅう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中</w:t>
                  </w:r>
                </w:rubyBase>
              </w:ruby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18"/>
                      <w:szCs w:val="36"/>
                    </w:rPr>
                    <w:t>おう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央</w:t>
                  </w:r>
                </w:rubyBase>
              </w:ruby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18"/>
                      <w:szCs w:val="36"/>
                    </w:rPr>
                    <w:t>と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図</w:t>
                  </w:r>
                </w:rubyBase>
              </w:ruby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18"/>
                      <w:szCs w:val="36"/>
                    </w:rPr>
                    <w:t>しょ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書</w:t>
                  </w:r>
                </w:rubyBase>
              </w:ruby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18"/>
                      <w:szCs w:val="36"/>
                    </w:rPr>
                    <w:t>かん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館</w:t>
                  </w:r>
                </w:rubyBase>
              </w:ruby>
            </w:r>
          </w:p>
          <w:p w14:paraId="43C41F2D" w14:textId="03A50528" w:rsidR="00051F30" w:rsidRPr="00254124" w:rsidRDefault="002B70B4" w:rsidP="002308B1">
            <w:pPr>
              <w:spacing w:line="1500" w:lineRule="exact"/>
              <w:jc w:val="center"/>
              <w:rPr>
                <w:rFonts w:ascii="Meiryo UI" w:eastAsia="Meiryo UI" w:hAnsi="Meiryo UI"/>
                <w:color w:val="303967"/>
                <w:sz w:val="96"/>
                <w:szCs w:val="96"/>
              </w:rPr>
            </w:pPr>
            <w:r w:rsidRPr="008D31B8">
              <w:rPr>
                <w:rFonts w:ascii="Meiryo UI" w:eastAsia="Meiryo UI" w:hAnsi="Meiryo UI"/>
                <w:b/>
                <w:bCs/>
                <w:noProof/>
                <w:color w:val="303967"/>
                <w:kern w:val="0"/>
              </w:rPr>
              <w:drawing>
                <wp:anchor distT="0" distB="0" distL="114300" distR="114300" simplePos="0" relativeHeight="251706368" behindDoc="0" locked="0" layoutInCell="1" allowOverlap="1" wp14:anchorId="14DB3D9A" wp14:editId="220486BB">
                  <wp:simplePos x="0" y="0"/>
                  <wp:positionH relativeFrom="column">
                    <wp:posOffset>-1096010</wp:posOffset>
                  </wp:positionH>
                  <wp:positionV relativeFrom="paragraph">
                    <wp:posOffset>944245</wp:posOffset>
                  </wp:positionV>
                  <wp:extent cx="857885" cy="857885"/>
                  <wp:effectExtent l="0" t="0" r="0" b="0"/>
                  <wp:wrapNone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図 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617" w:rsidRPr="008D31B8">
              <w:rPr>
                <w:rFonts w:ascii="Meiryo UI" w:eastAsia="Meiryo UI" w:hAnsi="Meiryo UI" w:hint="eastAsia"/>
                <w:b/>
                <w:bCs/>
                <w:color w:val="303967"/>
                <w:sz w:val="96"/>
                <w:szCs w:val="96"/>
              </w:rPr>
              <w:t>バリアフリー</w:t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96"/>
                <w:szCs w:val="96"/>
              </w:rPr>
              <w:ruby>
                <w:rubyPr>
                  <w:rubyAlign w:val="distributeSpace"/>
                  <w:hps w:val="32"/>
                  <w:hpsRaise w:val="94"/>
                  <w:hpsBaseText w:val="9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96"/>
                    </w:rPr>
                    <w:t>えい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96"/>
                      <w:szCs w:val="96"/>
                    </w:rPr>
                    <w:t>映</w:t>
                  </w:r>
                </w:rubyBase>
              </w:ruby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96"/>
                <w:szCs w:val="96"/>
              </w:rPr>
              <w:ruby>
                <w:rubyPr>
                  <w:rubyAlign w:val="distributeSpace"/>
                  <w:hps w:val="32"/>
                  <w:hpsRaise w:val="94"/>
                  <w:hpsBaseText w:val="9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96"/>
                    </w:rPr>
                    <w:t>が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96"/>
                      <w:szCs w:val="96"/>
                    </w:rPr>
                    <w:t>画</w:t>
                  </w:r>
                </w:rubyBase>
              </w:ruby>
            </w:r>
            <w:r w:rsidR="00086617">
              <w:rPr>
                <w:rFonts w:ascii="Meiryo UI" w:eastAsia="Meiryo UI" w:hAnsi="Meiryo UI"/>
                <w:b/>
                <w:bCs/>
                <w:color w:val="303967"/>
                <w:sz w:val="96"/>
                <w:szCs w:val="96"/>
              </w:rPr>
              <w:ruby>
                <w:rubyPr>
                  <w:rubyAlign w:val="distributeSpace"/>
                  <w:hps w:val="32"/>
                  <w:hpsRaise w:val="94"/>
                  <w:hpsBaseText w:val="96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96"/>
                    </w:rPr>
                    <w:t>かい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303967"/>
                      <w:sz w:val="96"/>
                      <w:szCs w:val="96"/>
                    </w:rPr>
                    <w:t>会</w:t>
                  </w:r>
                </w:rubyBase>
              </w:ruby>
            </w:r>
          </w:p>
        </w:tc>
      </w:tr>
      <w:tr w:rsidR="00254124" w:rsidRPr="00471005" w14:paraId="024B64CC" w14:textId="77777777" w:rsidTr="001846B9">
        <w:trPr>
          <w:trHeight w:val="340"/>
        </w:trPr>
        <w:tc>
          <w:tcPr>
            <w:tcW w:w="10713" w:type="dxa"/>
            <w:gridSpan w:val="8"/>
            <w:shd w:val="clear" w:color="auto" w:fill="303967"/>
          </w:tcPr>
          <w:p w14:paraId="29A0362F" w14:textId="43863880" w:rsidR="008D31B8" w:rsidRPr="009F6092" w:rsidRDefault="00471005" w:rsidP="00471005">
            <w:pPr>
              <w:widowControl/>
              <w:spacing w:line="600" w:lineRule="exact"/>
              <w:jc w:val="center"/>
              <w:rPr>
                <w:rFonts w:ascii="Meiryo UI" w:eastAsia="Meiryo UI" w:hAnsi="Meiryo UI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  <w:r w:rsidRPr="009F6092">
              <w:rPr>
                <w:rFonts w:ascii="Meiryo UI" w:eastAsia="Meiryo UI" w:hAnsi="Meiryo UI"/>
                <w:b/>
                <w:bCs/>
                <w:noProof/>
                <w:color w:val="303967"/>
                <w:kern w:val="0"/>
                <w:sz w:val="32"/>
                <w:szCs w:val="32"/>
              </w:rPr>
              <w:drawing>
                <wp:anchor distT="0" distB="0" distL="114300" distR="114300" simplePos="0" relativeHeight="251748352" behindDoc="0" locked="0" layoutInCell="1" allowOverlap="1" wp14:anchorId="1EB59235" wp14:editId="2298B4B6">
                  <wp:simplePos x="0" y="0"/>
                  <wp:positionH relativeFrom="column">
                    <wp:posOffset>-56638</wp:posOffset>
                  </wp:positionH>
                  <wp:positionV relativeFrom="paragraph">
                    <wp:posOffset>-14482</wp:posOffset>
                  </wp:positionV>
                  <wp:extent cx="1012723" cy="78685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20" b="11055"/>
                          <a:stretch/>
                        </pic:blipFill>
                        <pic:spPr bwMode="auto">
                          <a:xfrm>
                            <a:off x="0" y="0"/>
                            <a:ext cx="1022617" cy="794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092">
              <w:rPr>
                <w:rFonts w:ascii="Meiryo UI" w:eastAsia="Meiryo UI" w:hAnsi="Meiryo UI"/>
                <w:b/>
                <w:bCs/>
                <w:noProof/>
                <w:color w:val="303967"/>
                <w:kern w:val="0"/>
              </w:rPr>
              <w:drawing>
                <wp:anchor distT="0" distB="0" distL="114300" distR="114300" simplePos="0" relativeHeight="251705344" behindDoc="0" locked="0" layoutInCell="1" allowOverlap="1" wp14:anchorId="70092128" wp14:editId="6217EBD6">
                  <wp:simplePos x="0" y="0"/>
                  <wp:positionH relativeFrom="column">
                    <wp:posOffset>5728069</wp:posOffset>
                  </wp:positionH>
                  <wp:positionV relativeFrom="paragraph">
                    <wp:posOffset>-2192</wp:posOffset>
                  </wp:positionV>
                  <wp:extent cx="983512" cy="766916"/>
                  <wp:effectExtent l="0" t="0" r="7620" b="0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20" b="10775"/>
                          <a:stretch/>
                        </pic:blipFill>
                        <pic:spPr bwMode="auto">
                          <a:xfrm>
                            <a:off x="0" y="0"/>
                            <a:ext cx="1010666" cy="78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092">
              <w:rPr>
                <w:rFonts w:ascii="Meiryo UI" w:eastAsia="Meiryo UI" w:hAnsi="Meiryo UI"/>
                <w:b/>
                <w:bCs/>
                <w:color w:val="FFFFFF" w:themeColor="background1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471005" w:rsidRPr="009F6092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16"/>
                      <w:szCs w:val="32"/>
                    </w:rPr>
                    <w:t>じまく</w:t>
                  </w:r>
                </w:rt>
                <w:rubyBase>
                  <w:r w:rsidR="00471005" w:rsidRPr="009F6092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</w:rPr>
                    <w:t>字幕</w:t>
                  </w:r>
                </w:rubyBase>
              </w:ruby>
            </w:r>
            <w:r w:rsidRPr="009F6092">
              <w:rPr>
                <w:rFonts w:ascii="Meiryo UI" w:eastAsia="Meiryo UI" w:hAnsi="Meiryo UI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や</w:t>
            </w:r>
            <w:r w:rsidRPr="009F6092">
              <w:rPr>
                <w:rFonts w:ascii="Meiryo UI" w:eastAsia="Meiryo UI" w:hAnsi="Meiryo UI"/>
                <w:b/>
                <w:bCs/>
                <w:color w:val="FFFFFF" w:themeColor="background1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471005" w:rsidRPr="009F6092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16"/>
                      <w:szCs w:val="32"/>
                    </w:rPr>
                    <w:t>おんせい</w:t>
                  </w:r>
                </w:rt>
                <w:rubyBase>
                  <w:r w:rsidR="00471005" w:rsidRPr="009F6092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</w:rPr>
                    <w:t>音声</w:t>
                  </w:r>
                </w:rubyBase>
              </w:ruby>
            </w:r>
            <w:r w:rsidRPr="009F6092">
              <w:rPr>
                <w:rFonts w:ascii="Meiryo UI" w:eastAsia="Meiryo UI" w:hAnsi="Meiryo UI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ガイドをつけることで、より</w:t>
            </w:r>
            <w:r w:rsidRPr="009F6092">
              <w:rPr>
                <w:rFonts w:ascii="Meiryo UI" w:eastAsia="Meiryo UI" w:hAnsi="Meiryo UI"/>
                <w:b/>
                <w:bCs/>
                <w:color w:val="FFFFFF" w:themeColor="background1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471005" w:rsidRPr="009F6092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16"/>
                      <w:szCs w:val="32"/>
                    </w:rPr>
                    <w:t>ひろ</w:t>
                  </w:r>
                </w:rt>
                <w:rubyBase>
                  <w:r w:rsidR="00471005" w:rsidRPr="009F6092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</w:rPr>
                    <w:t>広</w:t>
                  </w:r>
                </w:rubyBase>
              </w:ruby>
            </w:r>
            <w:r w:rsidRPr="009F6092">
              <w:rPr>
                <w:rFonts w:ascii="Meiryo UI" w:eastAsia="Meiryo UI" w:hAnsi="Meiryo UI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くたくさんの</w:t>
            </w:r>
            <w:r w:rsidRPr="009F6092">
              <w:rPr>
                <w:rFonts w:ascii="Meiryo UI" w:eastAsia="Meiryo UI" w:hAnsi="Meiryo UI"/>
                <w:b/>
                <w:bCs/>
                <w:color w:val="FFFFFF" w:themeColor="background1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471005" w:rsidRPr="009F6092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16"/>
                      <w:szCs w:val="32"/>
                    </w:rPr>
                    <w:t>かた</w:t>
                  </w:r>
                </w:rt>
                <w:rubyBase>
                  <w:r w:rsidR="00471005" w:rsidRPr="009F6092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</w:rPr>
                    <w:t>方</w:t>
                  </w:r>
                </w:rubyBase>
              </w:ruby>
            </w:r>
            <w:r w:rsidRPr="009F6092">
              <w:rPr>
                <w:rFonts w:ascii="Meiryo UI" w:eastAsia="Meiryo UI" w:hAnsi="Meiryo UI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に</w:t>
            </w:r>
            <w:r w:rsidRPr="009F6092">
              <w:rPr>
                <w:rFonts w:ascii="Meiryo UI" w:eastAsia="Meiryo UI" w:hAnsi="Meiryo UI"/>
                <w:b/>
                <w:bCs/>
                <w:color w:val="FFFFFF" w:themeColor="background1"/>
                <w:kern w:val="0"/>
                <w:sz w:val="32"/>
                <w:szCs w:val="32"/>
              </w:rPr>
              <w:br/>
            </w:r>
            <w:r w:rsidRPr="00FF5FB3">
              <w:rPr>
                <w:rFonts w:ascii="Meiryo UI" w:eastAsia="Meiryo UI" w:hAnsi="Meiryo UI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お</w:t>
            </w:r>
            <w:r w:rsidRPr="00FF5FB3">
              <w:rPr>
                <w:rFonts w:ascii="Meiryo UI" w:eastAsia="Meiryo UI" w:hAnsi="Meiryo UI"/>
                <w:b/>
                <w:bCs/>
                <w:color w:val="FFFFFF" w:themeColor="background1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471005" w:rsidRPr="00FF5FB3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16"/>
                      <w:szCs w:val="32"/>
                    </w:rPr>
                    <w:t>たの</w:t>
                  </w:r>
                </w:rt>
                <w:rubyBase>
                  <w:r w:rsidR="00471005" w:rsidRPr="00FF5FB3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</w:rPr>
                    <w:t>楽</w:t>
                  </w:r>
                </w:rubyBase>
              </w:ruby>
            </w:r>
            <w:r w:rsidRPr="00FF5FB3">
              <w:rPr>
                <w:rFonts w:ascii="Meiryo UI" w:eastAsia="Meiryo UI" w:hAnsi="Meiryo UI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しみ</w:t>
            </w:r>
            <w:r w:rsidRPr="009F6092">
              <w:rPr>
                <w:rFonts w:ascii="Meiryo UI" w:eastAsia="Meiryo UI" w:hAnsi="Meiryo UI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いただける</w:t>
            </w:r>
            <w:r w:rsidRPr="009F6092">
              <w:rPr>
                <w:rFonts w:ascii="Meiryo UI" w:eastAsia="Meiryo UI" w:hAnsi="Meiryo UI"/>
                <w:b/>
                <w:bCs/>
                <w:color w:val="FFFFFF" w:themeColor="background1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471005" w:rsidRPr="009F6092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16"/>
                      <w:szCs w:val="32"/>
                    </w:rPr>
                    <w:t>えいがかい</w:t>
                  </w:r>
                </w:rt>
                <w:rubyBase>
                  <w:r w:rsidR="00471005" w:rsidRPr="009F6092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</w:rPr>
                    <w:t>映画会</w:t>
                  </w:r>
                </w:rubyBase>
              </w:ruby>
            </w:r>
            <w:r w:rsidRPr="009F6092">
              <w:rPr>
                <w:rFonts w:ascii="Meiryo UI" w:eastAsia="Meiryo UI" w:hAnsi="Meiryo UI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です。</w:t>
            </w:r>
          </w:p>
        </w:tc>
      </w:tr>
      <w:tr w:rsidR="00254124" w:rsidRPr="00254124" w14:paraId="06B9C283" w14:textId="77777777" w:rsidTr="001846B9">
        <w:tc>
          <w:tcPr>
            <w:tcW w:w="3463" w:type="dxa"/>
            <w:gridSpan w:val="2"/>
          </w:tcPr>
          <w:p w14:paraId="216690AC" w14:textId="6C179302" w:rsidR="00051F30" w:rsidRPr="00254124" w:rsidRDefault="00051F30" w:rsidP="002308B1">
            <w:pPr>
              <w:jc w:val="center"/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</w:pPr>
            <w:r w:rsidRPr="00254124">
              <w:rPr>
                <w:rFonts w:ascii="Meiryo UI" w:eastAsia="Meiryo UI" w:hAnsi="Meiryo UI"/>
                <w:noProof/>
                <w:color w:val="303967"/>
              </w:rPr>
              <w:drawing>
                <wp:anchor distT="0" distB="0" distL="114300" distR="114300" simplePos="0" relativeHeight="251708416" behindDoc="0" locked="0" layoutInCell="1" allowOverlap="1" wp14:anchorId="055C5636" wp14:editId="4723B055">
                  <wp:simplePos x="0" y="0"/>
                  <wp:positionH relativeFrom="column">
                    <wp:posOffset>91489</wp:posOffset>
                  </wp:positionH>
                  <wp:positionV relativeFrom="paragraph">
                    <wp:posOffset>65405</wp:posOffset>
                  </wp:positionV>
                  <wp:extent cx="440266" cy="440266"/>
                  <wp:effectExtent l="0" t="0" r="0" b="0"/>
                  <wp:wrapNone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図 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66" cy="44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4124">
              <w:rPr>
                <w:rFonts w:ascii="Meiryo UI" w:eastAsia="Meiryo UI" w:hAnsi="Meiryo UI" w:hint="eastAsia"/>
                <w:b/>
                <w:bCs/>
                <w:color w:val="303967"/>
                <w:sz w:val="32"/>
                <w:szCs w:val="32"/>
              </w:rPr>
              <w:t xml:space="preserve"> </w:t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t xml:space="preserve"> </w:t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32"/>
                    </w:rPr>
                    <w:t>にほんご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32"/>
                    </w:rPr>
                    <w:t>日本語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32"/>
                    </w:rPr>
                    <w:t>じま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32"/>
                    </w:rPr>
                    <w:t>字幕</w:t>
                  </w:r>
                </w:rubyBase>
              </w:ruby>
            </w:r>
          </w:p>
          <w:p w14:paraId="76C8D08E" w14:textId="77777777" w:rsidR="00051F30" w:rsidRPr="00254124" w:rsidRDefault="00051F30" w:rsidP="002308B1">
            <w:pPr>
              <w:spacing w:line="400" w:lineRule="exact"/>
              <w:jc w:val="center"/>
              <w:rPr>
                <w:rFonts w:ascii="Meiryo UI" w:eastAsia="Meiryo UI" w:hAnsi="Meiryo UI"/>
                <w:color w:val="303967"/>
              </w:rPr>
            </w:pP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みみ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耳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の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き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聞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こえない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ひと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人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、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き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聞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こえにくい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ひと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人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へ</w:t>
            </w:r>
          </w:p>
          <w:p w14:paraId="10F5BFAA" w14:textId="77777777" w:rsidR="00051F30" w:rsidRPr="00254124" w:rsidRDefault="00051F30" w:rsidP="002308B1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color w:val="303967"/>
              </w:rPr>
            </w:pPr>
            <w:r w:rsidRPr="00254124">
              <w:rPr>
                <w:rFonts w:ascii="Meiryo UI" w:eastAsia="Meiryo UI" w:hAnsi="Meiryo UI" w:hint="eastAsia"/>
                <w:color w:val="303967"/>
              </w:rPr>
              <w:t>セリフや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おと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音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を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じま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字幕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で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せつめ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説明</w:t>
                  </w:r>
                </w:rubyBase>
              </w:ruby>
            </w:r>
          </w:p>
        </w:tc>
        <w:tc>
          <w:tcPr>
            <w:tcW w:w="3451" w:type="dxa"/>
            <w:gridSpan w:val="3"/>
          </w:tcPr>
          <w:p w14:paraId="3EC69BC6" w14:textId="318A5464" w:rsidR="00051F30" w:rsidRPr="00254124" w:rsidRDefault="00051F30" w:rsidP="002308B1">
            <w:pPr>
              <w:jc w:val="center"/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</w:pPr>
            <w:r w:rsidRPr="00254124">
              <w:rPr>
                <w:rFonts w:ascii="Meiryo UI" w:eastAsia="Meiryo UI" w:hAnsi="Meiryo UI"/>
                <w:noProof/>
                <w:color w:val="303967"/>
              </w:rPr>
              <w:drawing>
                <wp:anchor distT="0" distB="0" distL="114300" distR="114300" simplePos="0" relativeHeight="251707392" behindDoc="0" locked="0" layoutInCell="1" allowOverlap="1" wp14:anchorId="14FF7566" wp14:editId="52766E9C">
                  <wp:simplePos x="0" y="0"/>
                  <wp:positionH relativeFrom="column">
                    <wp:posOffset>3468</wp:posOffset>
                  </wp:positionH>
                  <wp:positionV relativeFrom="paragraph">
                    <wp:posOffset>9134</wp:posOffset>
                  </wp:positionV>
                  <wp:extent cx="451556" cy="451556"/>
                  <wp:effectExtent l="0" t="0" r="5715" b="5715"/>
                  <wp:wrapNone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図 8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1556" cy="45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32"/>
                    </w:rPr>
                    <w:t>おんせ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32"/>
                    </w:rPr>
                    <w:t>音声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/>
                <w:bCs/>
                <w:color w:val="303967"/>
                <w:sz w:val="32"/>
                <w:szCs w:val="32"/>
              </w:rPr>
              <w:t>ガイド</w:t>
            </w:r>
          </w:p>
          <w:p w14:paraId="6452CB8D" w14:textId="77777777" w:rsidR="00051F30" w:rsidRPr="00254124" w:rsidRDefault="00051F30" w:rsidP="002308B1">
            <w:pPr>
              <w:spacing w:line="400" w:lineRule="exact"/>
              <w:jc w:val="center"/>
              <w:rPr>
                <w:rFonts w:ascii="Meiryo UI" w:eastAsia="Meiryo UI" w:hAnsi="Meiryo UI"/>
                <w:color w:val="303967"/>
              </w:rPr>
            </w:pP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め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目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の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 xml:space="preserve">　み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見えない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ひと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人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、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 xml:space="preserve">　み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見えにくい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ひと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人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へ</w:t>
            </w:r>
            <w:r w:rsidRPr="00254124">
              <w:rPr>
                <w:rFonts w:ascii="Meiryo UI" w:eastAsia="Meiryo UI" w:hAnsi="Meiryo UI"/>
                <w:color w:val="303967"/>
              </w:rPr>
              <w:br/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ばめ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場面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てんか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展開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や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 xml:space="preserve">　じんぶ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人物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の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うご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動き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などを</w:t>
            </w:r>
            <w:r w:rsidRPr="00254124">
              <w:rPr>
                <w:rFonts w:ascii="Meiryo UI" w:eastAsia="Meiryo UI" w:hAnsi="Meiryo UI"/>
                <w:color w:val="303967"/>
              </w:rPr>
              <w:br/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おんせ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音声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で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せつめ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説明</w:t>
                  </w:r>
                </w:rubyBase>
              </w:ruby>
            </w:r>
          </w:p>
        </w:tc>
        <w:tc>
          <w:tcPr>
            <w:tcW w:w="3799" w:type="dxa"/>
            <w:gridSpan w:val="3"/>
          </w:tcPr>
          <w:p w14:paraId="5757CB25" w14:textId="488786EA" w:rsidR="00051F30" w:rsidRPr="00254124" w:rsidRDefault="00051F30" w:rsidP="002308B1">
            <w:pPr>
              <w:ind w:firstLineChars="350" w:firstLine="735"/>
              <w:jc w:val="left"/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</w:pPr>
            <w:r w:rsidRPr="00254124">
              <w:rPr>
                <w:rFonts w:ascii="Meiryo UI" w:eastAsia="Meiryo UI" w:hAnsi="Meiryo UI"/>
                <w:noProof/>
                <w:color w:val="303967"/>
              </w:rPr>
              <w:drawing>
                <wp:anchor distT="0" distB="0" distL="114300" distR="114300" simplePos="0" relativeHeight="251709440" behindDoc="0" locked="0" layoutInCell="1" allowOverlap="1" wp14:anchorId="7EEF21D2" wp14:editId="47FA1243">
                  <wp:simplePos x="0" y="0"/>
                  <wp:positionH relativeFrom="column">
                    <wp:posOffset>1356213</wp:posOffset>
                  </wp:positionH>
                  <wp:positionV relativeFrom="paragraph">
                    <wp:posOffset>157557</wp:posOffset>
                  </wp:positionV>
                  <wp:extent cx="1002862" cy="1002862"/>
                  <wp:effectExtent l="0" t="0" r="0" b="6985"/>
                  <wp:wrapNone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図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862" cy="100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CF0"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ruby>
                <w:rubyPr>
                  <w:rubyAlign w:val="left"/>
                  <w:hps w:val="10"/>
                  <w:hpsRaise w:val="30"/>
                  <w:hpsBaseText w:val="32"/>
                  <w:lid w:val="ja-JP"/>
                </w:rubyPr>
                <w:rt>
                  <w:r w:rsidR="00F63CF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32"/>
                    </w:rPr>
                    <w:t xml:space="preserve">　くるま　　　い　　　す</w:t>
                  </w:r>
                </w:rt>
                <w:rubyBase>
                  <w:r w:rsidR="00F63CF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32"/>
                    </w:rPr>
                    <w:t>車椅子</w:t>
                  </w:r>
                </w:rubyBase>
              </w:ruby>
            </w:r>
          </w:p>
          <w:p w14:paraId="69A8BD62" w14:textId="124FA091" w:rsidR="00BF348E" w:rsidRDefault="00BF348E" w:rsidP="00F63CF0">
            <w:pPr>
              <w:spacing w:line="400" w:lineRule="exact"/>
              <w:ind w:firstLineChars="350" w:firstLine="735"/>
              <w:jc w:val="left"/>
              <w:rPr>
                <w:rFonts w:ascii="Meiryo UI" w:eastAsia="Meiryo UI" w:hAnsi="Meiryo UI"/>
                <w:color w:val="30396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FC4DD86" wp14:editId="7BDF955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7795</wp:posOffset>
                      </wp:positionV>
                      <wp:extent cx="533400" cy="2857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EDC38" w14:textId="77777777" w:rsidR="00BF348E" w:rsidRPr="00623D2E" w:rsidRDefault="00BF348E" w:rsidP="00BF348E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303967"/>
                                      <w:sz w:val="10"/>
                                      <w:szCs w:val="10"/>
                                    </w:rPr>
                                  </w:pPr>
                                  <w:r w:rsidRPr="00623D2E">
                                    <w:rPr>
                                      <w:rFonts w:ascii="Meiryo UI" w:eastAsia="Meiryo UI" w:hAnsi="Meiryo UI" w:hint="eastAsia"/>
                                      <w:color w:val="303967"/>
                                      <w:sz w:val="10"/>
                                      <w:szCs w:val="10"/>
                                    </w:rPr>
                                    <w:t>くる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4DD86" id="正方形/長方形 2" o:spid="_x0000_s1026" style="position:absolute;left:0;text-align:left;margin-left:-4.45pt;margin-top:10.85pt;width:42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" filled="f" stroked="f" strokeweight="1pt">
                      <v:textbox>
                        <w:txbxContent>
                          <w:p w14:paraId="56EEDC38" w14:textId="77777777" w:rsidR="00BF348E" w:rsidRPr="00623D2E" w:rsidRDefault="00BF348E" w:rsidP="00BF348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303967"/>
                                <w:sz w:val="10"/>
                                <w:szCs w:val="10"/>
                              </w:rPr>
                            </w:pPr>
                            <w:r w:rsidRPr="00623D2E">
                              <w:rPr>
                                <w:rFonts w:ascii="Meiryo UI" w:eastAsia="Meiryo UI" w:hAnsi="Meiryo UI" w:hint="eastAsia"/>
                                <w:color w:val="303967"/>
                                <w:sz w:val="10"/>
                                <w:szCs w:val="10"/>
                              </w:rPr>
                              <w:t>くる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192BFF" w14:textId="506618B4" w:rsidR="00051F30" w:rsidRPr="00254124" w:rsidRDefault="00BF348E" w:rsidP="00BF348E">
            <w:pPr>
              <w:spacing w:line="400" w:lineRule="exact"/>
              <w:ind w:firstLineChars="100" w:firstLine="210"/>
              <w:jc w:val="left"/>
              <w:rPr>
                <w:rFonts w:ascii="Meiryo UI" w:eastAsia="Meiryo UI" w:hAnsi="Meiryo UI"/>
                <w:color w:val="303967"/>
              </w:rPr>
            </w:pPr>
            <w:r>
              <w:rPr>
                <w:rFonts w:ascii="Meiryo UI" w:eastAsia="Meiryo UI" w:hAnsi="Meiryo UI" w:hint="eastAsia"/>
                <w:color w:val="303967"/>
              </w:rPr>
              <w:t>車</w:t>
            </w:r>
            <w:r w:rsidR="00086617">
              <w:rPr>
                <w:rFonts w:ascii="Meiryo UI" w:eastAsia="Meiryo UI" w:hAnsi="Meiryo UI"/>
                <w:color w:val="303967"/>
              </w:rPr>
              <w:ruby>
                <w:rubyPr>
                  <w:rubyAlign w:val="left"/>
                  <w:hps w:val="10"/>
                  <w:hpsRaise w:val="20"/>
                  <w:hpsBaseText w:val="21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color w:val="303967"/>
                      <w:sz w:val="10"/>
                    </w:rPr>
                    <w:t xml:space="preserve">　い</w:t>
                  </w:r>
                </w:rt>
                <w:rubyBase>
                  <w:r w:rsidR="00086617">
                    <w:rPr>
                      <w:rFonts w:ascii="Meiryo UI" w:eastAsia="Meiryo UI" w:hAnsi="Meiryo UI"/>
                      <w:color w:val="303967"/>
                    </w:rPr>
                    <w:t>椅</w:t>
                  </w:r>
                </w:rubyBase>
              </w:ruby>
            </w:r>
            <w:r w:rsidR="00086617">
              <w:rPr>
                <w:rFonts w:ascii="Meiryo UI" w:eastAsia="Meiryo UI" w:hAnsi="Meiryo UI"/>
                <w:color w:val="303967"/>
              </w:rPr>
              <w:ruby>
                <w:rubyPr>
                  <w:rubyAlign w:val="left"/>
                  <w:hps w:val="10"/>
                  <w:hpsRaise w:val="20"/>
                  <w:hpsBaseText w:val="21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color w:val="303967"/>
                      <w:sz w:val="10"/>
                    </w:rPr>
                    <w:t xml:space="preserve">　す</w:t>
                  </w:r>
                </w:rt>
                <w:rubyBase>
                  <w:r w:rsidR="00086617">
                    <w:rPr>
                      <w:rFonts w:ascii="Meiryo UI" w:eastAsia="Meiryo UI" w:hAnsi="Meiryo UI"/>
                      <w:color w:val="303967"/>
                    </w:rPr>
                    <w:t>子</w:t>
                  </w:r>
                </w:rubyBase>
              </w:ruby>
            </w:r>
            <w:r w:rsidR="00086617">
              <w:rPr>
                <w:rFonts w:ascii="Meiryo UI" w:eastAsia="Meiryo UI" w:hAnsi="Meiryo UI"/>
                <w:color w:val="303967"/>
              </w:rPr>
              <w:ruby>
                <w:rubyPr>
                  <w:rubyAlign w:val="left"/>
                  <w:hps w:val="10"/>
                  <w:hpsRaise w:val="20"/>
                  <w:hpsBaseText w:val="21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color w:val="303967"/>
                      <w:sz w:val="10"/>
                    </w:rPr>
                    <w:t>せき</w:t>
                  </w:r>
                </w:rt>
                <w:rubyBase>
                  <w:r w:rsidR="00086617">
                    <w:rPr>
                      <w:rFonts w:ascii="Meiryo UI" w:eastAsia="Meiryo UI" w:hAnsi="Meiryo UI"/>
                      <w:color w:val="303967"/>
                    </w:rPr>
                    <w:t>席</w:t>
                  </w:r>
                </w:rubyBase>
              </w:ruby>
            </w:r>
            <w:r w:rsidR="00F63CF0" w:rsidRPr="00254124">
              <w:rPr>
                <w:rFonts w:ascii="Meiryo UI" w:eastAsia="Meiryo UI" w:hAnsi="Meiryo UI" w:hint="eastAsia"/>
                <w:color w:val="303967"/>
              </w:rPr>
              <w:t>（</w:t>
            </w:r>
            <w:r w:rsidR="00051F30" w:rsidRPr="00254124">
              <w:rPr>
                <w:rFonts w:ascii="Meiryo UI" w:eastAsia="Meiryo UI" w:hAnsi="Meiryo UI"/>
                <w:color w:val="303967"/>
              </w:rPr>
              <w:t>4</w:t>
            </w:r>
            <w:r w:rsidR="00051F30"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せき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席</w:t>
                  </w:r>
                </w:rubyBase>
              </w:ruby>
            </w:r>
            <w:r w:rsidR="00051F30" w:rsidRPr="00254124">
              <w:rPr>
                <w:rFonts w:ascii="Meiryo UI" w:eastAsia="Meiryo UI" w:hAnsi="Meiryo UI"/>
                <w:color w:val="303967"/>
              </w:rPr>
              <w:t>）あり</w:t>
            </w:r>
          </w:p>
        </w:tc>
      </w:tr>
      <w:tr w:rsidR="00254124" w:rsidRPr="00254124" w14:paraId="035C572E" w14:textId="77777777" w:rsidTr="001846B9">
        <w:tc>
          <w:tcPr>
            <w:tcW w:w="3456" w:type="dxa"/>
            <w:shd w:val="clear" w:color="auto" w:fill="303967"/>
          </w:tcPr>
          <w:p w14:paraId="1F67CC25" w14:textId="4560F3C4" w:rsidR="00051F30" w:rsidRPr="00254124" w:rsidRDefault="00051F30" w:rsidP="002308B1">
            <w:pPr>
              <w:widowControl/>
              <w:spacing w:line="500" w:lineRule="exact"/>
              <w:jc w:val="center"/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</w:pPr>
            <w:r w:rsidRPr="00254124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32"/>
                <w:szCs w:val="32"/>
              </w:rPr>
              <w:t>どなたでも</w:t>
            </w:r>
            <w:r w:rsidRPr="00254124">
              <w:rPr>
                <w:rFonts w:ascii="Meiryo UI" w:eastAsia="Meiryo UI" w:hAnsi="Meiryo UI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Pr="00254124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32"/>
                <w:szCs w:val="32"/>
              </w:rPr>
              <w:t>ご</w:t>
            </w:r>
            <w:r w:rsidRPr="00254124">
              <w:rPr>
                <w:rFonts w:ascii="Meiryo UI" w:eastAsia="Meiryo UI" w:hAnsi="Meiryo UI"/>
                <w:b/>
                <w:bCs/>
                <w:color w:val="FFFFFF" w:themeColor="background1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10"/>
                      <w:szCs w:val="32"/>
                    </w:rPr>
                    <w:t>さんか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32"/>
                      <w:szCs w:val="32"/>
                    </w:rPr>
                    <w:t>参加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32"/>
                <w:szCs w:val="32"/>
              </w:rPr>
              <w:t>いただけます</w:t>
            </w:r>
            <w:r w:rsidRPr="00254124">
              <w:rPr>
                <w:rFonts w:ascii="Meiryo UI" w:eastAsia="Meiryo UI" w:hAnsi="Meiryo UI" w:hint="eastAsia"/>
                <w:b/>
                <w:bCs/>
                <w:color w:val="303967"/>
                <w:sz w:val="32"/>
                <w:szCs w:val="32"/>
              </w:rPr>
              <w:t>。</w:t>
            </w:r>
          </w:p>
        </w:tc>
        <w:tc>
          <w:tcPr>
            <w:tcW w:w="7257" w:type="dxa"/>
            <w:gridSpan w:val="7"/>
          </w:tcPr>
          <w:p w14:paraId="6C0F75E4" w14:textId="54DE3686" w:rsidR="00051F30" w:rsidRPr="00254124" w:rsidRDefault="00051F30" w:rsidP="002308B1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color w:val="303967"/>
              </w:rPr>
            </w:pPr>
            <w:r w:rsidRPr="00254124">
              <w:rPr>
                <w:rFonts w:ascii="Meiryo UI" w:eastAsia="Meiryo UI" w:hAnsi="Meiryo UI"/>
                <w:noProof/>
                <w:color w:val="303967"/>
              </w:rPr>
              <w:drawing>
                <wp:anchor distT="0" distB="0" distL="114300" distR="114300" simplePos="0" relativeHeight="251710464" behindDoc="0" locked="0" layoutInCell="1" allowOverlap="1" wp14:anchorId="6940886A" wp14:editId="703C4E58">
                  <wp:simplePos x="0" y="0"/>
                  <wp:positionH relativeFrom="column">
                    <wp:posOffset>3908537</wp:posOffset>
                  </wp:positionH>
                  <wp:positionV relativeFrom="paragraph">
                    <wp:posOffset>127635</wp:posOffset>
                  </wp:positionV>
                  <wp:extent cx="576271" cy="576271"/>
                  <wp:effectExtent l="0" t="0" r="0" b="0"/>
                  <wp:wrapNone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図 8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71" cy="57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とうじ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当日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、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うけつけ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受付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・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しか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司会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しんこ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進行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に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しゅ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手話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つうや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通訳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を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はいち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配置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します。</w:t>
            </w:r>
          </w:p>
          <w:p w14:paraId="282A8C7D" w14:textId="1520B5B4" w:rsidR="00051F30" w:rsidRPr="00254124" w:rsidRDefault="00051F30" w:rsidP="00F63CF0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color w:val="303967"/>
              </w:rPr>
            </w:pP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ようや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要約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ひっき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筆記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、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しゅ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手話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つうや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通訳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、</w:t>
            </w:r>
            <w:r w:rsidR="00B47676">
              <w:rPr>
                <w:rFonts w:ascii="Meiryo UI" w:eastAsia="Meiryo UI" w:hAnsi="Meiryo UI" w:hint="eastAsia"/>
                <w:color w:val="303967"/>
              </w:rPr>
              <w:t>ヒアリング</w:t>
            </w:r>
            <w:r w:rsidRPr="00254124">
              <w:rPr>
                <w:rFonts w:ascii="Meiryo UI" w:eastAsia="Meiryo UI" w:hAnsi="Meiryo UI"/>
                <w:color w:val="303967"/>
              </w:rPr>
              <w:t>ループ</w:t>
            </w:r>
            <w:r w:rsidRPr="00254124">
              <w:rPr>
                <w:rFonts w:ascii="Meiryo UI" w:eastAsia="Meiryo UI" w:hAnsi="Meiryo UI" w:hint="eastAsia"/>
                <w:color w:val="303967"/>
              </w:rPr>
              <w:t>、</w:t>
            </w:r>
            <w:r w:rsidR="00F63CF0"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F63CF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くるま い  す</w:t>
                  </w:r>
                </w:rt>
                <w:rubyBase>
                  <w:r w:rsidR="00F63CF0" w:rsidRPr="00254124">
                    <w:rPr>
                      <w:rFonts w:ascii="Meiryo UI" w:eastAsia="Meiryo UI" w:hAnsi="Meiryo UI"/>
                      <w:color w:val="303967"/>
                    </w:rPr>
                    <w:t>車椅子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りよ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利用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、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えき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駅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からの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そうげ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送迎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など、</w:t>
            </w:r>
            <w:r w:rsidRPr="00254124">
              <w:rPr>
                <w:rFonts w:ascii="Meiryo UI" w:eastAsia="Meiryo UI" w:hAnsi="Meiryo UI"/>
                <w:color w:val="303967"/>
              </w:rPr>
              <w:br/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はいりょ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配慮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が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ひつよ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必要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な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かた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方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は、</w:t>
            </w:r>
            <w:r w:rsidR="00A44A31" w:rsidRPr="00254124">
              <w:rPr>
                <w:rFonts w:ascii="Meiryo UI" w:eastAsia="Meiryo UI" w:hAnsi="Meiryo UI" w:hint="eastAsia"/>
                <w:color w:val="303967"/>
              </w:rPr>
              <w:t>9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が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月</w:t>
                  </w:r>
                </w:rubyBase>
              </w:ruby>
            </w:r>
            <w:r w:rsidR="00A44A31" w:rsidRPr="00254124">
              <w:rPr>
                <w:rFonts w:ascii="Meiryo UI" w:eastAsia="Meiryo UI" w:hAnsi="Meiryo UI" w:hint="eastAsia"/>
                <w:color w:val="303967"/>
              </w:rPr>
              <w:t>29</w:t>
            </w:r>
            <w:r w:rsidR="00DA359B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359B" w:rsidRPr="00DA359B">
                    <w:rPr>
                      <w:rFonts w:ascii="Meiryo UI" w:eastAsia="Meiryo UI" w:hAnsi="Meiryo UI"/>
                      <w:color w:val="303967"/>
                      <w:sz w:val="10"/>
                    </w:rPr>
                    <w:t>にち</w:t>
                  </w:r>
                </w:rt>
                <w:rubyBase>
                  <w:r w:rsidR="00DA359B">
                    <w:rPr>
                      <w:rFonts w:ascii="Meiryo UI" w:eastAsia="Meiryo UI" w:hAnsi="Meiryo UI"/>
                      <w:color w:val="303967"/>
                    </w:rPr>
                    <w:t>日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（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すいようび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水曜日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）までにご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れんら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連絡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ください。</w:t>
            </w:r>
          </w:p>
        </w:tc>
      </w:tr>
      <w:tr w:rsidR="00254124" w:rsidRPr="00254124" w14:paraId="2B98D9E4" w14:textId="77777777" w:rsidTr="001846B9">
        <w:trPr>
          <w:cantSplit/>
          <w:trHeight w:val="1373"/>
        </w:trPr>
        <w:tc>
          <w:tcPr>
            <w:tcW w:w="6633" w:type="dxa"/>
            <w:gridSpan w:val="4"/>
            <w:shd w:val="clear" w:color="auto" w:fill="FFE200"/>
            <w:vAlign w:val="center"/>
          </w:tcPr>
          <w:p w14:paraId="088922EE" w14:textId="155E1FBF" w:rsidR="00051F30" w:rsidRPr="00254124" w:rsidRDefault="00F85D69" w:rsidP="0000320D">
            <w:pPr>
              <w:widowControl/>
              <w:spacing w:line="1100" w:lineRule="exact"/>
              <w:jc w:val="center"/>
              <w:rPr>
                <w:rFonts w:ascii="Meiryo UI" w:eastAsia="Meiryo UI" w:hAnsi="Meiryo UI"/>
                <w:b/>
                <w:bCs/>
                <w:color w:val="303967"/>
              </w:rPr>
            </w:pPr>
            <w:r w:rsidRPr="00F85D69">
              <w:rPr>
                <w:rFonts w:ascii="Meiryo UI" w:eastAsia="Meiryo UI" w:hAnsi="Meiryo UI"/>
                <w:noProof/>
                <w:color w:val="303967"/>
                <w:sz w:val="72"/>
                <w:szCs w:val="72"/>
              </w:rPr>
              <w:drawing>
                <wp:anchor distT="0" distB="0" distL="114300" distR="114300" simplePos="0" relativeHeight="251712512" behindDoc="0" locked="0" layoutInCell="1" allowOverlap="1" wp14:anchorId="7E4219EA" wp14:editId="01C11E78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-130810</wp:posOffset>
                  </wp:positionV>
                  <wp:extent cx="395605" cy="395605"/>
                  <wp:effectExtent l="0" t="0" r="4445" b="4445"/>
                  <wp:wrapNone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図 8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69BC" w:rsidRPr="00F85D69">
              <w:rPr>
                <w:rFonts w:ascii="Meiryo UI" w:eastAsia="Meiryo UI" w:hAnsi="Meiryo UI"/>
                <w:noProof/>
                <w:color w:val="303967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9D0451" wp14:editId="67B00AC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41350</wp:posOffset>
                      </wp:positionV>
                      <wp:extent cx="3959860" cy="0"/>
                      <wp:effectExtent l="0" t="38100" r="0" b="3810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986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E60012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FEBC0" id="直線コネクタ 4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50.5pt" to="316.4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" strokecolor="#e60012" strokeweight="6pt">
                      <v:stroke dashstyle="1 1" joinstyle="miter"/>
                    </v:line>
                  </w:pict>
                </mc:Fallback>
              </mc:AlternateContent>
            </w:r>
            <w:r w:rsidR="00051F30" w:rsidRPr="00F85D69">
              <w:rPr>
                <w:rFonts w:ascii="Meiryo UI" w:eastAsia="Meiryo UI" w:hAnsi="Meiryo UI"/>
                <w:b/>
                <w:bCs/>
                <w:color w:val="303967"/>
                <w:sz w:val="72"/>
                <w:szCs w:val="72"/>
              </w:rPr>
              <w:t>202</w:t>
            </w:r>
            <w:r w:rsidR="0000320D" w:rsidRPr="00F85D69">
              <w:rPr>
                <w:rFonts w:ascii="Meiryo UI" w:eastAsia="Meiryo UI" w:hAnsi="Meiryo UI"/>
                <w:b/>
                <w:bCs/>
                <w:color w:val="303967"/>
                <w:sz w:val="72"/>
                <w:szCs w:val="72"/>
              </w:rPr>
              <w:t>1</w:t>
            </w:r>
            <w:r w:rsidR="00051F30" w:rsidRPr="00254124">
              <w:rPr>
                <w:rFonts w:ascii="Meiryo UI" w:eastAsia="Meiryo UI" w:hAnsi="Meiryo UI"/>
                <w:b/>
                <w:bCs/>
                <w:color w:val="303967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20"/>
                      <w:szCs w:val="40"/>
                    </w:rPr>
                    <w:t>ね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40"/>
                      <w:szCs w:val="40"/>
                    </w:rPr>
                    <w:t>年</w:t>
                  </w:r>
                </w:rubyBase>
              </w:ruby>
            </w:r>
            <w:r w:rsidR="0000320D" w:rsidRPr="00F85D69">
              <w:rPr>
                <w:rFonts w:ascii="Meiryo UI" w:eastAsia="Meiryo UI" w:hAnsi="Meiryo UI"/>
                <w:b/>
                <w:bCs/>
                <w:color w:val="303967"/>
                <w:sz w:val="72"/>
                <w:szCs w:val="72"/>
              </w:rPr>
              <w:t>10</w:t>
            </w:r>
            <w:r w:rsidR="00051F30" w:rsidRPr="00254124">
              <w:rPr>
                <w:rFonts w:ascii="Meiryo UI" w:eastAsia="Meiryo UI" w:hAnsi="Meiryo UI"/>
                <w:b/>
                <w:bCs/>
                <w:color w:val="303967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20"/>
                      <w:szCs w:val="40"/>
                    </w:rPr>
                    <w:t>が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40"/>
                      <w:szCs w:val="40"/>
                    </w:rPr>
                    <w:t>月</w:t>
                  </w:r>
                </w:rubyBase>
              </w:ruby>
            </w:r>
            <w:r w:rsidR="00051F30" w:rsidRPr="00F85D69">
              <w:rPr>
                <w:rFonts w:ascii="Meiryo UI" w:eastAsia="Meiryo UI" w:hAnsi="Meiryo UI"/>
                <w:b/>
                <w:bCs/>
                <w:color w:val="303967"/>
                <w:sz w:val="72"/>
                <w:szCs w:val="72"/>
              </w:rPr>
              <w:t>2</w:t>
            </w:r>
            <w:r w:rsidR="00DA359B">
              <w:rPr>
                <w:rFonts w:ascii="Meiryo UI" w:eastAsia="Meiryo UI" w:hAnsi="Meiryo UI"/>
                <w:b/>
                <w:bCs/>
                <w:color w:val="303967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DA359B" w:rsidRPr="00DA359B">
                    <w:rPr>
                      <w:rFonts w:ascii="Meiryo UI" w:eastAsia="Meiryo UI" w:hAnsi="Meiryo UI"/>
                      <w:b/>
                      <w:bCs/>
                      <w:color w:val="303967"/>
                      <w:sz w:val="20"/>
                      <w:szCs w:val="40"/>
                    </w:rPr>
                    <w:t>か</w:t>
                  </w:r>
                </w:rt>
                <w:rubyBase>
                  <w:r w:rsidR="00DA359B">
                    <w:rPr>
                      <w:rFonts w:ascii="Meiryo UI" w:eastAsia="Meiryo UI" w:hAnsi="Meiryo UI"/>
                      <w:b/>
                      <w:bCs/>
                      <w:color w:val="303967"/>
                      <w:sz w:val="40"/>
                      <w:szCs w:val="40"/>
                    </w:rPr>
                    <w:t>日</w:t>
                  </w:r>
                </w:rubyBase>
              </w:ruby>
            </w:r>
            <w:r w:rsidR="00051F30"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t>（</w:t>
            </w:r>
            <w:r w:rsidR="00051F30"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4"/>
                      <w:szCs w:val="32"/>
                    </w:rPr>
                    <w:t>どようび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32"/>
                    </w:rPr>
                    <w:t>土曜日</w:t>
                  </w:r>
                </w:rubyBase>
              </w:ruby>
            </w:r>
            <w:r w:rsidR="00051F30"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t>）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100DC62D" w14:textId="33FA8C7A" w:rsidR="00051F30" w:rsidRPr="00254124" w:rsidRDefault="00051F30" w:rsidP="002308B1">
            <w:pPr>
              <w:widowControl/>
              <w:spacing w:line="600" w:lineRule="exact"/>
              <w:ind w:leftChars="100" w:left="420" w:hangingChars="100" w:hanging="210"/>
              <w:jc w:val="left"/>
              <w:rPr>
                <w:rFonts w:ascii="Meiryo UI" w:eastAsia="Meiryo UI" w:hAnsi="Meiryo UI"/>
                <w:b/>
                <w:bCs/>
                <w:color w:val="303967"/>
                <w:sz w:val="40"/>
                <w:szCs w:val="40"/>
              </w:rPr>
            </w:pPr>
            <w:r w:rsidRPr="00254124">
              <w:rPr>
                <w:rFonts w:ascii="Meiryo UI" w:eastAsia="Meiryo UI" w:hAnsi="Meiryo UI"/>
                <w:noProof/>
                <w:color w:val="303967"/>
              </w:rPr>
              <w:drawing>
                <wp:anchor distT="0" distB="0" distL="114300" distR="114300" simplePos="0" relativeHeight="251711488" behindDoc="0" locked="0" layoutInCell="1" allowOverlap="1" wp14:anchorId="33FB70E6" wp14:editId="3055070B">
                  <wp:simplePos x="0" y="0"/>
                  <wp:positionH relativeFrom="column">
                    <wp:posOffset>1574277</wp:posOffset>
                  </wp:positionH>
                  <wp:positionV relativeFrom="paragraph">
                    <wp:posOffset>52182</wp:posOffset>
                  </wp:positionV>
                  <wp:extent cx="352570" cy="352570"/>
                  <wp:effectExtent l="0" t="0" r="9525" b="9525"/>
                  <wp:wrapNone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図 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0" cy="3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4124">
              <w:rPr>
                <w:rFonts w:ascii="Meiryo UI" w:eastAsia="Meiryo UI" w:hAnsi="Meiryo UI"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  <w:szCs w:val="36"/>
                    </w:rPr>
                    <w:t>かいえ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 w:val="36"/>
                      <w:szCs w:val="36"/>
                    </w:rPr>
                    <w:t>開演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  <w:sz w:val="36"/>
                <w:szCs w:val="36"/>
              </w:rPr>
              <w:t>：</w:t>
            </w:r>
            <w:r w:rsidRPr="00254124">
              <w:rPr>
                <w:rFonts w:ascii="Meiryo UI" w:eastAsia="Meiryo UI" w:hAnsi="Meiryo UI"/>
                <w:color w:val="303967"/>
                <w:sz w:val="36"/>
                <w:szCs w:val="36"/>
              </w:rPr>
              <w:br/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52"/>
                <w:szCs w:val="52"/>
              </w:rPr>
              <w:t>13</w:t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40"/>
                <w:szCs w:val="40"/>
              </w:rPr>
              <w:ruby>
                <w:rubyPr>
                  <w:rubyAlign w:val="distributeSpace"/>
                  <w:hps w:val="10"/>
                  <w:hpsRaise w:val="38"/>
                  <w:hpsBaseText w:val="40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40"/>
                    </w:rPr>
                    <w:t>じ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40"/>
                      <w:szCs w:val="40"/>
                    </w:rPr>
                    <w:t>時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52"/>
                <w:szCs w:val="52"/>
              </w:rPr>
              <w:t>30</w:t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40"/>
                <w:szCs w:val="40"/>
              </w:rPr>
              <w:ruby>
                <w:rubyPr>
                  <w:rubyAlign w:val="distributeSpace"/>
                  <w:hps w:val="10"/>
                  <w:hpsRaise w:val="38"/>
                  <w:hpsBaseText w:val="40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40"/>
                    </w:rPr>
                    <w:t>ぷ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40"/>
                      <w:szCs w:val="40"/>
                    </w:rPr>
                    <w:t>分</w:t>
                  </w:r>
                </w:rubyBase>
              </w:ruby>
            </w:r>
          </w:p>
          <w:p w14:paraId="7B786B49" w14:textId="77777777" w:rsidR="00051F30" w:rsidRPr="00254124" w:rsidRDefault="00051F30" w:rsidP="002308B1">
            <w:pPr>
              <w:widowControl/>
              <w:spacing w:line="420" w:lineRule="exact"/>
              <w:jc w:val="center"/>
              <w:rPr>
                <w:rFonts w:ascii="Meiryo UI" w:eastAsia="Meiryo UI" w:hAnsi="Meiryo UI"/>
                <w:b/>
                <w:bCs/>
                <w:color w:val="303967"/>
                <w:sz w:val="40"/>
                <w:szCs w:val="40"/>
              </w:rPr>
            </w:pPr>
            <w:r w:rsidRPr="00254124">
              <w:rPr>
                <w:rFonts w:ascii="Meiryo UI" w:eastAsia="Meiryo UI" w:hAnsi="Meiryo UI"/>
                <w:color w:val="303967"/>
                <w:sz w:val="28"/>
                <w:szCs w:val="28"/>
              </w:rPr>
              <w:t>1</w:t>
            </w:r>
            <w:r w:rsidRPr="00254124">
              <w:rPr>
                <w:rFonts w:ascii="Meiryo UI" w:eastAsia="Meiryo UI" w:hAnsi="Meiryo UI" w:hint="eastAsia"/>
                <w:color w:val="303967"/>
                <w:sz w:val="28"/>
                <w:szCs w:val="28"/>
              </w:rPr>
              <w:t>2</w:t>
            </w:r>
            <w:r w:rsidRPr="00254124">
              <w:rPr>
                <w:rFonts w:ascii="Meiryo UI" w:eastAsia="Meiryo UI" w:hAnsi="Meiryo UI"/>
                <w:color w:val="303967"/>
                <w:sz w:val="28"/>
                <w:szCs w:val="28"/>
              </w:rPr>
              <w:ruby>
                <w:rubyPr>
                  <w:rubyAlign w:val="distributeSpace"/>
                  <w:hps w:val="8"/>
                  <w:hpsRaise w:val="26"/>
                  <w:hpsBaseText w:val="2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8"/>
                      <w:szCs w:val="28"/>
                    </w:rPr>
                    <w:t>じ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  <w:sz w:val="28"/>
                <w:szCs w:val="28"/>
              </w:rPr>
              <w:t>30</w:t>
            </w:r>
            <w:r w:rsidRPr="00254124">
              <w:rPr>
                <w:rFonts w:ascii="Meiryo UI" w:eastAsia="Meiryo UI" w:hAnsi="Meiryo UI"/>
                <w:color w:val="303967"/>
                <w:sz w:val="28"/>
                <w:szCs w:val="28"/>
              </w:rPr>
              <w:ruby>
                <w:rubyPr>
                  <w:rubyAlign w:val="distributeSpace"/>
                  <w:hps w:val="8"/>
                  <w:hpsRaise w:val="26"/>
                  <w:hpsBaseText w:val="2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8"/>
                      <w:szCs w:val="28"/>
                    </w:rPr>
                    <w:t>ぷ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 w:val="28"/>
                      <w:szCs w:val="28"/>
                    </w:rPr>
                    <w:t>分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  <w:sz w:val="28"/>
                <w:szCs w:val="28"/>
              </w:rPr>
              <w:ruby>
                <w:rubyPr>
                  <w:rubyAlign w:val="distributeSpace"/>
                  <w:hps w:val="8"/>
                  <w:hpsRaise w:val="26"/>
                  <w:hpsBaseText w:val="2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8"/>
                      <w:szCs w:val="28"/>
                    </w:rPr>
                    <w:t>かいじょ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 w:val="28"/>
                      <w:szCs w:val="28"/>
                    </w:rPr>
                    <w:t>開場</w:t>
                  </w:r>
                </w:rubyBase>
              </w:ruby>
            </w:r>
          </w:p>
        </w:tc>
        <w:tc>
          <w:tcPr>
            <w:tcW w:w="820" w:type="dxa"/>
            <w:shd w:val="clear" w:color="auto" w:fill="002060"/>
            <w:textDirection w:val="tbRlV"/>
            <w:vAlign w:val="bottom"/>
          </w:tcPr>
          <w:p w14:paraId="55B8BF89" w14:textId="271CA99E" w:rsidR="00051F30" w:rsidRPr="00B47676" w:rsidRDefault="00B47676" w:rsidP="00B47676">
            <w:pPr>
              <w:jc w:val="center"/>
              <w:rPr>
                <w:rFonts w:ascii="Meiryo UI" w:eastAsia="Meiryo UI" w:hAnsi="Meiryo U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Meiryo UI" w:eastAsia="Meiryo UI" w:hAnsi="Meiryo UI"/>
                <w:b/>
                <w:bCs/>
                <w:color w:val="FFFFFF" w:themeColor="background1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B47676" w:rsidRPr="00B47676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12"/>
                      <w:szCs w:val="32"/>
                    </w:rPr>
                    <w:t>にゅうじょう</w:t>
                  </w:r>
                </w:rt>
                <w:rubyBase>
                  <w:r w:rsidR="00B47676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32"/>
                      <w:szCs w:val="32"/>
                    </w:rPr>
                    <w:t>入場</w:t>
                  </w:r>
                </w:rubyBase>
              </w:ruby>
            </w:r>
            <w:r>
              <w:rPr>
                <w:rFonts w:ascii="Meiryo UI" w:eastAsia="Meiryo UI" w:hAnsi="Meiryo UI"/>
                <w:b/>
                <w:bCs/>
                <w:color w:val="FFFFFF" w:themeColor="background1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B47676" w:rsidRPr="00B47676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12"/>
                      <w:szCs w:val="32"/>
                    </w:rPr>
                    <w:t>むりょう</w:t>
                  </w:r>
                </w:rt>
                <w:rubyBase>
                  <w:r w:rsidR="00B47676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32"/>
                      <w:szCs w:val="32"/>
                    </w:rPr>
                    <w:t>無料</w:t>
                  </w:r>
                </w:rubyBase>
              </w:ruby>
            </w:r>
          </w:p>
        </w:tc>
      </w:tr>
      <w:tr w:rsidR="00254124" w:rsidRPr="00254124" w14:paraId="0B1682DB" w14:textId="77777777" w:rsidTr="001846B9">
        <w:trPr>
          <w:trHeight w:val="353"/>
        </w:trPr>
        <w:tc>
          <w:tcPr>
            <w:tcW w:w="6633" w:type="dxa"/>
            <w:gridSpan w:val="4"/>
            <w:vMerge w:val="restart"/>
            <w:shd w:val="clear" w:color="auto" w:fill="auto"/>
            <w:vAlign w:val="center"/>
          </w:tcPr>
          <w:p w14:paraId="21EBC19E" w14:textId="640AFCAF" w:rsidR="00051F30" w:rsidRPr="00254124" w:rsidRDefault="00051F30" w:rsidP="002308B1">
            <w:pPr>
              <w:widowControl/>
              <w:spacing w:line="600" w:lineRule="exact"/>
              <w:jc w:val="center"/>
              <w:rPr>
                <w:rFonts w:ascii="Meiryo UI" w:eastAsia="Meiryo UI" w:hAnsi="Meiryo UI"/>
                <w:noProof/>
                <w:color w:val="303967"/>
                <w:sz w:val="36"/>
                <w:szCs w:val="36"/>
              </w:rPr>
            </w:pPr>
            <w:r w:rsidRPr="00254124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8"/>
                  <w:hpsBaseText w:val="3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かいじょ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会場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/>
                <w:bCs/>
                <w:color w:val="303967"/>
                <w:sz w:val="36"/>
                <w:szCs w:val="36"/>
              </w:rPr>
              <w:t>：</w:t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8"/>
                  <w:hpsBaseText w:val="3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おおさか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大阪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8"/>
                  <w:hpsBaseText w:val="3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ふり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府立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8"/>
                  <w:hpsBaseText w:val="3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ちゅうお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中央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8"/>
                  <w:hpsBaseText w:val="3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としょか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6"/>
                      <w:szCs w:val="36"/>
                    </w:rPr>
                    <w:t>図書館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/>
                <w:bCs/>
                <w:color w:val="303967"/>
                <w:sz w:val="36"/>
                <w:szCs w:val="36"/>
              </w:rPr>
              <w:t>ライティホール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C6F904E" w14:textId="6BCF35ED" w:rsidR="00051F30" w:rsidRPr="00254124" w:rsidRDefault="00051F30" w:rsidP="002308B1">
            <w:pPr>
              <w:widowControl/>
              <w:spacing w:line="600" w:lineRule="exact"/>
              <w:jc w:val="center"/>
              <w:rPr>
                <w:rFonts w:ascii="Meiryo UI" w:eastAsia="Meiryo UI" w:hAnsi="Meiryo UI"/>
                <w:noProof/>
                <w:color w:val="303967"/>
              </w:rPr>
            </w:pPr>
            <w:r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32"/>
                    </w:rPr>
                    <w:t>ていい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32"/>
                    </w:rPr>
                    <w:t>定員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/>
                <w:bCs/>
                <w:color w:val="303967"/>
                <w:sz w:val="32"/>
                <w:szCs w:val="32"/>
              </w:rPr>
              <w:t>：70</w:t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32"/>
                    </w:rPr>
                    <w:t>め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32"/>
                    </w:rPr>
                    <w:t>名</w:t>
                  </w:r>
                </w:rubyBase>
              </w:ruby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bottom"/>
          </w:tcPr>
          <w:p w14:paraId="0EFFEC3C" w14:textId="3F2242DC" w:rsidR="00051F30" w:rsidRPr="00254124" w:rsidRDefault="00F058C1" w:rsidP="002308B1">
            <w:pPr>
              <w:widowControl/>
              <w:spacing w:line="600" w:lineRule="exact"/>
              <w:jc w:val="center"/>
              <w:rPr>
                <w:rFonts w:ascii="Meiryo UI" w:eastAsia="Meiryo UI" w:hAnsi="Meiryo UI"/>
                <w:noProof/>
                <w:color w:val="303967"/>
              </w:rPr>
            </w:pPr>
            <w:r>
              <w:rPr>
                <w:rFonts w:ascii="Meiryo UI" w:eastAsia="Meiryo UI" w:hAnsi="Meiryo UI"/>
                <w:noProof/>
                <w:color w:val="303967"/>
              </w:rPr>
              <w:drawing>
                <wp:inline distT="0" distB="0" distL="0" distR="0" wp14:anchorId="206BC35F" wp14:editId="71A40A9D">
                  <wp:extent cx="684000" cy="684000"/>
                  <wp:effectExtent l="0" t="0" r="1905" b="1905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図 5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124" w:rsidRPr="00254124" w14:paraId="044FD8FE" w14:textId="77777777" w:rsidTr="001846B9">
        <w:trPr>
          <w:trHeight w:val="457"/>
        </w:trPr>
        <w:tc>
          <w:tcPr>
            <w:tcW w:w="6633" w:type="dxa"/>
            <w:gridSpan w:val="4"/>
            <w:vMerge/>
            <w:shd w:val="clear" w:color="auto" w:fill="auto"/>
          </w:tcPr>
          <w:p w14:paraId="79A6C2DA" w14:textId="77777777" w:rsidR="00051F30" w:rsidRPr="00254124" w:rsidRDefault="00051F30" w:rsidP="002308B1">
            <w:pPr>
              <w:widowControl/>
              <w:spacing w:line="600" w:lineRule="exact"/>
              <w:jc w:val="center"/>
              <w:rPr>
                <w:rFonts w:ascii="Meiryo UI" w:eastAsia="Meiryo UI" w:hAnsi="Meiryo UI"/>
                <w:noProof/>
                <w:color w:val="303967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D8E2759" w14:textId="46513CB1" w:rsidR="00051F30" w:rsidRPr="00254124" w:rsidRDefault="00051F30" w:rsidP="002308B1">
            <w:pPr>
              <w:widowControl/>
              <w:spacing w:line="600" w:lineRule="exact"/>
              <w:jc w:val="center"/>
              <w:rPr>
                <w:rFonts w:ascii="Meiryo UI" w:eastAsia="Meiryo UI" w:hAnsi="Meiryo UI"/>
                <w:noProof/>
                <w:color w:val="303967"/>
              </w:rPr>
            </w:pPr>
            <w:r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32"/>
                    </w:rPr>
                    <w:t>じぜ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32"/>
                    </w:rPr>
                    <w:t>事前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32"/>
                    </w:rPr>
                    <w:t>もうしこみ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32"/>
                    </w:rPr>
                    <w:t>申込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/>
                <w:bCs/>
                <w:color w:val="303967"/>
                <w:sz w:val="32"/>
                <w:szCs w:val="32"/>
              </w:rPr>
              <w:t>・</w:t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32"/>
                    </w:rPr>
                    <w:t>せんちゃくじゅ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32"/>
                      <w:szCs w:val="32"/>
                    </w:rPr>
                    <w:t>先着順</w:t>
                  </w:r>
                </w:rubyBase>
              </w:ruby>
            </w:r>
          </w:p>
        </w:tc>
        <w:tc>
          <w:tcPr>
            <w:tcW w:w="1245" w:type="dxa"/>
            <w:gridSpan w:val="2"/>
            <w:vMerge/>
            <w:shd w:val="clear" w:color="auto" w:fill="auto"/>
          </w:tcPr>
          <w:p w14:paraId="21884871" w14:textId="77777777" w:rsidR="00051F30" w:rsidRPr="00254124" w:rsidRDefault="00051F30" w:rsidP="002308B1">
            <w:pPr>
              <w:widowControl/>
              <w:spacing w:line="600" w:lineRule="exact"/>
              <w:jc w:val="center"/>
              <w:rPr>
                <w:rFonts w:ascii="Meiryo UI" w:eastAsia="Meiryo UI" w:hAnsi="Meiryo UI"/>
                <w:noProof/>
                <w:color w:val="303967"/>
              </w:rPr>
            </w:pPr>
          </w:p>
        </w:tc>
      </w:tr>
      <w:tr w:rsidR="00254124" w:rsidRPr="00254124" w14:paraId="01CF10C6" w14:textId="77777777" w:rsidTr="001846B9">
        <w:trPr>
          <w:trHeight w:val="1185"/>
        </w:trPr>
        <w:tc>
          <w:tcPr>
            <w:tcW w:w="10713" w:type="dxa"/>
            <w:gridSpan w:val="8"/>
            <w:shd w:val="clear" w:color="auto" w:fill="E60012"/>
            <w:vAlign w:val="center"/>
          </w:tcPr>
          <w:p w14:paraId="064435C2" w14:textId="3D4A92F7" w:rsidR="00051F30" w:rsidRPr="00254124" w:rsidRDefault="00051F30" w:rsidP="002308B1">
            <w:pPr>
              <w:tabs>
                <w:tab w:val="left" w:pos="1560"/>
                <w:tab w:val="center" w:pos="5273"/>
              </w:tabs>
              <w:jc w:val="center"/>
              <w:rPr>
                <w:rFonts w:ascii="Meiryo UI" w:eastAsia="Meiryo UI" w:hAnsi="Meiryo UI"/>
                <w:b/>
                <w:bCs/>
                <w:color w:val="303967"/>
                <w:sz w:val="52"/>
                <w:szCs w:val="52"/>
              </w:rPr>
            </w:pPr>
            <w:r w:rsidRPr="00254124">
              <w:rPr>
                <w:rFonts w:ascii="Meiryo UI" w:eastAsia="Meiryo UI" w:hAnsi="Meiryo UI"/>
                <w:b/>
                <w:bCs/>
                <w:noProof/>
                <w:color w:val="FFFFFF" w:themeColor="background1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E91E5B0" wp14:editId="1FCAEC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18909</wp:posOffset>
                      </wp:positionV>
                      <wp:extent cx="6652066" cy="0"/>
                      <wp:effectExtent l="0" t="38100" r="15875" b="3810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2066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303967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7CC39" id="直線コネクタ 45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8.75pt" to="523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" strokecolor="#303967" strokeweight="6pt">
                      <v:stroke dashstyle="1 1" joinstyle="miter"/>
                    </v:line>
                  </w:pict>
                </mc:Fallback>
              </mc:AlternateContent>
            </w:r>
            <w:r w:rsidRPr="00254124">
              <w:rPr>
                <w:rFonts w:ascii="Meiryo UI" w:eastAsia="Meiryo UI" w:hAnsi="Meiryo UI"/>
                <w:b/>
                <w:bCs/>
                <w:noProof/>
                <w:color w:val="FFFFFF" w:themeColor="background1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71F885" wp14:editId="46DC100C">
                      <wp:simplePos x="0" y="0"/>
                      <wp:positionH relativeFrom="column">
                        <wp:posOffset>3933</wp:posOffset>
                      </wp:positionH>
                      <wp:positionV relativeFrom="paragraph">
                        <wp:posOffset>46639</wp:posOffset>
                      </wp:positionV>
                      <wp:extent cx="6652066" cy="0"/>
                      <wp:effectExtent l="0" t="38100" r="15875" b="3810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2066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303967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17631" id="直線コネクタ 46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52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" strokecolor="#303967" strokeweight="6pt">
                      <v:stroke dashstyle="1 1" joinstyle="miter"/>
                    </v:line>
                  </w:pict>
                </mc:Fallback>
              </mc:AlternateContent>
            </w:r>
            <w:r w:rsidRPr="00254124">
              <w:rPr>
                <w:rFonts w:ascii="Meiryo UI" w:eastAsia="Meiryo UI" w:hAnsi="Meiryo UI"/>
                <w:b/>
                <w:bCs/>
                <w:color w:val="FFFFFF" w:themeColor="background1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10"/>
                      <w:szCs w:val="36"/>
                    </w:rPr>
                    <w:t>ひがしの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36"/>
                      <w:szCs w:val="36"/>
                    </w:rPr>
                    <w:t>東野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FFFFFF" w:themeColor="background1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10"/>
                      <w:szCs w:val="36"/>
                    </w:rPr>
                    <w:t>け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36"/>
                      <w:szCs w:val="36"/>
                    </w:rPr>
                    <w:t>圭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FFFFFF" w:themeColor="background1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10"/>
                      <w:szCs w:val="36"/>
                    </w:rPr>
                    <w:t>ご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36"/>
                      <w:szCs w:val="36"/>
                    </w:rPr>
                    <w:t>吾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36"/>
                <w:szCs w:val="36"/>
              </w:rPr>
              <w:t>ドラマシリーズ</w:t>
            </w:r>
            <w:r w:rsidRPr="00254124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56"/>
                <w:szCs w:val="56"/>
              </w:rPr>
              <w:t>“</w:t>
            </w:r>
            <w:r w:rsidRPr="00254124">
              <w:rPr>
                <w:rFonts w:ascii="Meiryo UI" w:eastAsia="Meiryo UI" w:hAnsi="Meiryo UI"/>
                <w:b/>
                <w:bCs/>
                <w:color w:val="FFFFFF" w:themeColor="background1"/>
                <w:sz w:val="56"/>
                <w:szCs w:val="56"/>
              </w:rPr>
              <w:ruby>
                <w:rubyPr>
                  <w:rubyAlign w:val="distributeSpace"/>
                  <w:hps w:val="10"/>
                  <w:hpsRaise w:val="54"/>
                  <w:hpsBaseText w:val="5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10"/>
                      <w:szCs w:val="56"/>
                    </w:rPr>
                    <w:t>わら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56"/>
                      <w:szCs w:val="56"/>
                    </w:rPr>
                    <w:t>笑</w:t>
                  </w:r>
                </w:rubyBase>
              </w:ruby>
            </w:r>
            <w:r w:rsidR="00611AD7" w:rsidRPr="00254124">
              <w:rPr>
                <w:rFonts w:ascii="Meiryo UI" w:eastAsia="Meiryo UI" w:hAnsi="Meiryo UI"/>
                <w:b/>
                <w:bCs/>
                <w:color w:val="FFFFFF" w:themeColor="background1"/>
                <w:sz w:val="56"/>
                <w:szCs w:val="56"/>
              </w:rPr>
              <w:t>”</w:t>
            </w:r>
          </w:p>
        </w:tc>
      </w:tr>
      <w:tr w:rsidR="00254124" w:rsidRPr="00254124" w14:paraId="7B975621" w14:textId="77777777" w:rsidTr="001846B9">
        <w:tc>
          <w:tcPr>
            <w:tcW w:w="10713" w:type="dxa"/>
            <w:gridSpan w:val="8"/>
          </w:tcPr>
          <w:p w14:paraId="7FC31F5E" w14:textId="77777777" w:rsidR="00051F30" w:rsidRPr="00254124" w:rsidRDefault="00051F30" w:rsidP="002308B1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color w:val="303967"/>
              </w:rPr>
            </w:pP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にんき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人気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さっか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作家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・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ひがしの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東野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け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圭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ご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吾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さんの「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わら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笑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い」に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か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関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しての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たんぺんしゅ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短編集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から、</w:t>
            </w:r>
            <w:r w:rsidRPr="00254124">
              <w:rPr>
                <w:rFonts w:ascii="Meiryo UI" w:eastAsia="Meiryo UI" w:hAnsi="Meiryo UI"/>
                <w:color w:val="303967"/>
              </w:rPr>
              <w:t>3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さくひ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作品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</w:rPr>
              <w:t>を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えいぞうか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映像化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。（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や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約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30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ぷ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分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×3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さくひ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作品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）</w:t>
            </w:r>
          </w:p>
        </w:tc>
      </w:tr>
      <w:tr w:rsidR="00254124" w:rsidRPr="00254124" w14:paraId="527501F7" w14:textId="77777777" w:rsidTr="001846B9">
        <w:tc>
          <w:tcPr>
            <w:tcW w:w="3463" w:type="dxa"/>
            <w:gridSpan w:val="2"/>
          </w:tcPr>
          <w:p w14:paraId="77D02001" w14:textId="77777777" w:rsidR="00051F30" w:rsidRPr="00254124" w:rsidRDefault="00051F30" w:rsidP="002308B1">
            <w:pPr>
              <w:spacing w:line="400" w:lineRule="exact"/>
              <w:jc w:val="center"/>
              <w:rPr>
                <w:rFonts w:ascii="Meiryo UI" w:eastAsia="Meiryo UI" w:hAnsi="Meiryo UI"/>
                <w:color w:val="303967"/>
                <w:sz w:val="18"/>
                <w:szCs w:val="18"/>
              </w:rPr>
            </w:pPr>
            <w:r w:rsidRPr="00254124">
              <w:rPr>
                <w:rFonts w:ascii="Meiryo UI" w:eastAsia="Meiryo UI" w:hAnsi="Meiryo UI"/>
                <w:b/>
                <w:bCs/>
                <w:color w:val="303967"/>
              </w:rPr>
              <w:t>『モテモテ・スプレー</w:t>
            </w:r>
            <w:r w:rsidRPr="00254124">
              <w:rPr>
                <w:rFonts w:ascii="Meiryo UI" w:eastAsia="Meiryo UI" w:hAnsi="Meiryo UI" w:hint="eastAsia"/>
                <w:b/>
                <w:bCs/>
                <w:color w:val="303967"/>
              </w:rPr>
              <w:t>』</w:t>
            </w:r>
            <w:r w:rsidRPr="00254124">
              <w:rPr>
                <w:rFonts w:ascii="Meiryo UI" w:eastAsia="Meiryo UI" w:hAnsi="Meiryo UI"/>
                <w:color w:val="303967"/>
              </w:rPr>
              <w:br/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しゅつえ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出演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：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はまだ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濱田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が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岳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、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くらしな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倉科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カナ、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つが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津川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まさひ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雅彦</w:t>
                  </w:r>
                </w:rubyBase>
              </w:ruby>
            </w:r>
          </w:p>
        </w:tc>
        <w:tc>
          <w:tcPr>
            <w:tcW w:w="3451" w:type="dxa"/>
            <w:gridSpan w:val="3"/>
          </w:tcPr>
          <w:p w14:paraId="0668B57C" w14:textId="77777777" w:rsidR="00051F30" w:rsidRPr="00254124" w:rsidRDefault="00051F30" w:rsidP="002308B1">
            <w:pPr>
              <w:spacing w:line="400" w:lineRule="exact"/>
              <w:jc w:val="center"/>
              <w:rPr>
                <w:rFonts w:ascii="Meiryo UI" w:eastAsia="Meiryo UI" w:hAnsi="Meiryo UI"/>
                <w:color w:val="303967"/>
              </w:rPr>
            </w:pPr>
            <w:r w:rsidRPr="00254124">
              <w:rPr>
                <w:rFonts w:ascii="Meiryo UI" w:eastAsia="Meiryo UI" w:hAnsi="Meiryo UI"/>
                <w:b/>
                <w:bCs/>
                <w:color w:val="303967"/>
              </w:rPr>
              <w:t>『あるジーサンに</w:t>
            </w:r>
            <w:r w:rsidRPr="00254124">
              <w:rPr>
                <w:rFonts w:ascii="Meiryo UI" w:eastAsia="Meiryo UI" w:hAnsi="Meiryo UI"/>
                <w:b/>
                <w:bCs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</w:rPr>
                    <w:t>せんこ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</w:rPr>
                    <w:t>線香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</w:rPr>
              <w:t>を』</w:t>
            </w:r>
          </w:p>
          <w:p w14:paraId="7A0717E8" w14:textId="77777777" w:rsidR="00051F30" w:rsidRPr="00254124" w:rsidRDefault="00051F30" w:rsidP="002308B1">
            <w:pPr>
              <w:widowControl/>
              <w:spacing w:line="400" w:lineRule="exact"/>
              <w:ind w:leftChars="187" w:left="393"/>
              <w:jc w:val="left"/>
              <w:rPr>
                <w:rFonts w:ascii="Meiryo UI" w:eastAsia="Meiryo UI" w:hAnsi="Meiryo UI"/>
                <w:color w:val="303967"/>
              </w:rPr>
            </w:pP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しゅつえ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出演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：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ささの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笹野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たかし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高史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、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すだまさき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菅田将暉</w:t>
                  </w:r>
                </w:rubyBase>
              </w:ruby>
            </w:r>
          </w:p>
        </w:tc>
        <w:tc>
          <w:tcPr>
            <w:tcW w:w="3799" w:type="dxa"/>
            <w:gridSpan w:val="3"/>
          </w:tcPr>
          <w:p w14:paraId="7D2D1284" w14:textId="77777777" w:rsidR="00051F30" w:rsidRPr="00254124" w:rsidRDefault="00051F30" w:rsidP="002308B1">
            <w:pPr>
              <w:spacing w:line="400" w:lineRule="exact"/>
              <w:ind w:firstLineChars="400" w:firstLine="840"/>
              <w:rPr>
                <w:rFonts w:ascii="Meiryo UI" w:eastAsia="Meiryo UI" w:hAnsi="Meiryo UI"/>
                <w:color w:val="303967"/>
              </w:rPr>
            </w:pPr>
            <w:r w:rsidRPr="00254124">
              <w:rPr>
                <w:rFonts w:ascii="Meiryo UI" w:eastAsia="Meiryo UI" w:hAnsi="Meiryo UI" w:hint="eastAsia"/>
                <w:b/>
                <w:bCs/>
                <w:color w:val="303967"/>
              </w:rPr>
              <w:t>『</w:t>
            </w:r>
            <w:r w:rsidRPr="00254124">
              <w:rPr>
                <w:rFonts w:ascii="Meiryo UI" w:eastAsia="Meiryo UI" w:hAnsi="Meiryo UI"/>
                <w:b/>
                <w:bCs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</w:rPr>
                    <w:t>ゆうか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</w:rPr>
                    <w:t>誘拐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</w:rPr>
                    <w:t>でんわも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</w:rPr>
                    <w:t>電話網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</w:rPr>
              <w:t>』</w:t>
            </w:r>
          </w:p>
          <w:p w14:paraId="452C603E" w14:textId="77777777" w:rsidR="00051F30" w:rsidRPr="00254124" w:rsidRDefault="00051F30" w:rsidP="002308B1">
            <w:pPr>
              <w:widowControl/>
              <w:spacing w:line="400" w:lineRule="exact"/>
              <w:ind w:firstLineChars="350" w:firstLine="735"/>
              <w:jc w:val="left"/>
              <w:rPr>
                <w:rFonts w:ascii="Meiryo UI" w:eastAsia="Meiryo UI" w:hAnsi="Meiryo UI"/>
                <w:color w:val="303967"/>
              </w:rPr>
            </w:pP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しゅつえ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出演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t>：</w:t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みかみ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三上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</w:rPr>
                    <w:t>ひろし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</w:rPr>
                    <w:t>博史</w:t>
                  </w:r>
                </w:rubyBase>
              </w:ruby>
            </w:r>
          </w:p>
        </w:tc>
      </w:tr>
      <w:tr w:rsidR="00254124" w:rsidRPr="00254124" w14:paraId="3DAF6BCE" w14:textId="77777777" w:rsidTr="001846B9">
        <w:trPr>
          <w:trHeight w:val="2275"/>
        </w:trPr>
        <w:tc>
          <w:tcPr>
            <w:tcW w:w="4790" w:type="dxa"/>
            <w:gridSpan w:val="3"/>
          </w:tcPr>
          <w:p w14:paraId="6DD93998" w14:textId="77777777" w:rsidR="00051F30" w:rsidRPr="00254124" w:rsidRDefault="00051F30" w:rsidP="002308B1">
            <w:pPr>
              <w:spacing w:line="400" w:lineRule="exact"/>
              <w:jc w:val="center"/>
              <w:rPr>
                <w:rFonts w:ascii="Meiryo UI" w:eastAsia="Meiryo UI" w:hAnsi="Meiryo UI"/>
                <w:b/>
                <w:bCs/>
                <w:color w:val="303967"/>
                <w:szCs w:val="21"/>
              </w:rPr>
            </w:pPr>
            <w:r w:rsidRPr="00254124">
              <w:rPr>
                <w:rFonts w:ascii="Meiryo UI" w:eastAsia="Meiryo UI" w:hAnsi="Meiryo UI" w:hint="eastAsia"/>
                <w:b/>
                <w:bCs/>
                <w:color w:val="303967"/>
                <w:szCs w:val="21"/>
              </w:rPr>
              <w:t>〈プログラム〉</w:t>
            </w:r>
          </w:p>
          <w:p w14:paraId="41836664" w14:textId="77777777" w:rsidR="00051F30" w:rsidRPr="00254124" w:rsidRDefault="00051F30" w:rsidP="002308B1">
            <w:pPr>
              <w:spacing w:line="400" w:lineRule="exact"/>
              <w:jc w:val="center"/>
              <w:rPr>
                <w:rFonts w:ascii="Meiryo UI" w:eastAsia="Meiryo UI" w:hAnsi="Meiryo UI"/>
                <w:b/>
                <w:bCs/>
                <w:color w:val="303967"/>
                <w:szCs w:val="21"/>
              </w:rPr>
            </w:pPr>
          </w:p>
          <w:p w14:paraId="68FBF300" w14:textId="77777777" w:rsidR="00051F30" w:rsidRPr="00254124" w:rsidRDefault="00051F30" w:rsidP="002308B1">
            <w:pPr>
              <w:spacing w:line="400" w:lineRule="exact"/>
              <w:ind w:leftChars="69" w:left="145"/>
              <w:jc w:val="left"/>
              <w:rPr>
                <w:rFonts w:ascii="Meiryo UI" w:eastAsia="Meiryo UI" w:hAnsi="Meiryo UI"/>
                <w:color w:val="303967"/>
                <w:szCs w:val="21"/>
              </w:rPr>
            </w:pPr>
            <w:r w:rsidRPr="00254124">
              <w:rPr>
                <w:rFonts w:ascii="Meiryo UI" w:eastAsia="Meiryo UI" w:hAnsi="Meiryo UI" w:hint="eastAsia"/>
                <w:color w:val="303967"/>
                <w:szCs w:val="21"/>
              </w:rPr>
              <w:t>13</w:t>
            </w:r>
            <w:r w:rsidRPr="00254124">
              <w:rPr>
                <w:rFonts w:ascii="Meiryo UI" w:eastAsia="Meiryo UI" w:hAnsi="Meiryo UI"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  <w:szCs w:val="21"/>
                    </w:rPr>
                    <w:t>じ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Cs w:val="21"/>
                    </w:rPr>
                    <w:t>時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  <w:szCs w:val="21"/>
              </w:rPr>
              <w:t>30</w:t>
            </w:r>
            <w:r w:rsidRPr="00254124">
              <w:rPr>
                <w:rFonts w:ascii="Meiryo UI" w:eastAsia="Meiryo UI" w:hAnsi="Meiryo UI"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  <w:szCs w:val="21"/>
                    </w:rPr>
                    <w:t>ぷ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Cs w:val="21"/>
                    </w:rPr>
                    <w:t>分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  <w:szCs w:val="21"/>
              </w:rPr>
              <w:t xml:space="preserve">　　「</w:t>
            </w:r>
            <w:r w:rsidRPr="00254124">
              <w:rPr>
                <w:rFonts w:ascii="Meiryo UI" w:eastAsia="Meiryo UI" w:hAnsi="Meiryo UI"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  <w:szCs w:val="21"/>
                    </w:rPr>
                    <w:t>とうか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Cs w:val="21"/>
                    </w:rPr>
                    <w:t>当館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  <w:szCs w:val="21"/>
              </w:rPr>
              <w:t>の</w:t>
            </w:r>
            <w:r w:rsidRPr="00254124">
              <w:rPr>
                <w:rFonts w:ascii="Meiryo UI" w:eastAsia="Meiryo UI" w:hAnsi="Meiryo UI"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  <w:szCs w:val="21"/>
                    </w:rPr>
                    <w:t>しょ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Cs w:val="21"/>
                    </w:rPr>
                    <w:t>障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  <w:szCs w:val="21"/>
              </w:rPr>
              <w:t>がい</w:t>
            </w:r>
            <w:r w:rsidRPr="00254124">
              <w:rPr>
                <w:rFonts w:ascii="Meiryo UI" w:eastAsia="Meiryo UI" w:hAnsi="Meiryo UI"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  <w:szCs w:val="21"/>
                    </w:rPr>
                    <w:t>しゃ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Cs w:val="21"/>
                    </w:rPr>
                    <w:t>者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  <w:szCs w:val="21"/>
              </w:rPr>
              <w:t>サービスについて」</w:t>
            </w:r>
          </w:p>
          <w:p w14:paraId="24A63DB0" w14:textId="77777777" w:rsidR="00051F30" w:rsidRPr="00254124" w:rsidRDefault="00051F30" w:rsidP="002308B1">
            <w:pPr>
              <w:spacing w:line="400" w:lineRule="exact"/>
              <w:ind w:leftChars="69" w:left="145" w:right="640" w:firstLineChars="800" w:firstLine="1280"/>
              <w:rPr>
                <w:rFonts w:ascii="Meiryo UI" w:eastAsia="Meiryo UI" w:hAnsi="Meiryo UI"/>
                <w:color w:val="303967"/>
                <w:sz w:val="16"/>
                <w:szCs w:val="16"/>
              </w:rPr>
            </w:pPr>
            <w:r w:rsidRPr="00254124">
              <w:rPr>
                <w:rFonts w:ascii="Meiryo UI" w:eastAsia="Meiryo UI" w:hAnsi="Meiryo UI"/>
                <w:color w:val="303967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おおさか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大阪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ふり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府立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ちゅうお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中央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としょか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図書館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しょ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障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  <w:sz w:val="16"/>
                <w:szCs w:val="16"/>
              </w:rPr>
              <w:t>がい</w:t>
            </w:r>
            <w:r w:rsidRPr="00254124">
              <w:rPr>
                <w:rFonts w:ascii="Meiryo UI" w:eastAsia="Meiryo UI" w:hAnsi="Meiryo UI"/>
                <w:color w:val="303967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しゃ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者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303967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しえんし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 w:val="16"/>
                      <w:szCs w:val="16"/>
                    </w:rPr>
                    <w:t>支援室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  <w:sz w:val="16"/>
                <w:szCs w:val="16"/>
              </w:rPr>
              <w:t xml:space="preserve"> </w:t>
            </w:r>
          </w:p>
          <w:p w14:paraId="189957FD" w14:textId="77777777" w:rsidR="00051F30" w:rsidRPr="00254124" w:rsidRDefault="00051F30" w:rsidP="002308B1">
            <w:pPr>
              <w:spacing w:line="400" w:lineRule="exact"/>
              <w:ind w:leftChars="69" w:left="145"/>
              <w:jc w:val="left"/>
              <w:rPr>
                <w:rFonts w:ascii="Meiryo UI" w:eastAsia="Meiryo UI" w:hAnsi="Meiryo UI"/>
                <w:color w:val="303967"/>
                <w:szCs w:val="21"/>
              </w:rPr>
            </w:pPr>
            <w:r w:rsidRPr="00254124">
              <w:rPr>
                <w:rFonts w:ascii="Meiryo UI" w:eastAsia="Meiryo UI" w:hAnsi="Meiryo UI"/>
                <w:color w:val="303967"/>
                <w:szCs w:val="21"/>
              </w:rPr>
              <w:t>14</w:t>
            </w:r>
            <w:r w:rsidRPr="00254124">
              <w:rPr>
                <w:rFonts w:ascii="Meiryo UI" w:eastAsia="Meiryo UI" w:hAnsi="Meiryo UI"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  <w:szCs w:val="21"/>
                    </w:rPr>
                    <w:t>じ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Cs w:val="21"/>
                    </w:rPr>
                    <w:t>時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  <w:szCs w:val="21"/>
              </w:rPr>
              <w:t>から　　　15</w:t>
            </w:r>
            <w:r w:rsidRPr="00254124">
              <w:rPr>
                <w:rFonts w:ascii="Meiryo UI" w:eastAsia="Meiryo UI" w:hAnsi="Meiryo UI"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  <w:szCs w:val="21"/>
                    </w:rPr>
                    <w:t>じ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Cs w:val="21"/>
                    </w:rPr>
                    <w:t>時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  <w:szCs w:val="21"/>
              </w:rPr>
              <w:t>50</w:t>
            </w:r>
            <w:r w:rsidRPr="00254124">
              <w:rPr>
                <w:rFonts w:ascii="Meiryo UI" w:eastAsia="Meiryo UI" w:hAnsi="Meiryo UI"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  <w:szCs w:val="21"/>
                    </w:rPr>
                    <w:t>ぷ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Cs w:val="21"/>
                    </w:rPr>
                    <w:t>分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303967"/>
                <w:szCs w:val="21"/>
              </w:rPr>
              <w:t xml:space="preserve">　</w:t>
            </w:r>
            <w:r w:rsidRPr="00254124">
              <w:rPr>
                <w:rFonts w:ascii="Meiryo UI" w:eastAsia="Meiryo UI" w:hAnsi="Meiryo UI"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303967"/>
                      <w:sz w:val="10"/>
                      <w:szCs w:val="21"/>
                    </w:rPr>
                    <w:t>じょうえ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303967"/>
                      <w:szCs w:val="21"/>
                    </w:rPr>
                    <w:t>上映</w:t>
                  </w:r>
                </w:rubyBase>
              </w:ruby>
            </w:r>
          </w:p>
        </w:tc>
        <w:tc>
          <w:tcPr>
            <w:tcW w:w="5923" w:type="dxa"/>
            <w:gridSpan w:val="5"/>
          </w:tcPr>
          <w:p w14:paraId="4DD15096" w14:textId="77777777" w:rsidR="00051F30" w:rsidRPr="00254124" w:rsidRDefault="00051F30" w:rsidP="002308B1">
            <w:pPr>
              <w:spacing w:line="360" w:lineRule="exact"/>
              <w:jc w:val="center"/>
              <w:rPr>
                <w:rFonts w:ascii="Meiryo UI" w:eastAsia="Meiryo UI" w:hAnsi="Meiryo UI"/>
                <w:b/>
                <w:bCs/>
                <w:color w:val="303967"/>
                <w:szCs w:val="21"/>
              </w:rPr>
            </w:pPr>
            <w:r w:rsidRPr="00254124">
              <w:rPr>
                <w:rFonts w:ascii="Meiryo UI" w:eastAsia="Meiryo UI" w:hAnsi="Meiryo UI" w:hint="eastAsia"/>
                <w:b/>
                <w:bCs/>
                <w:color w:val="303967"/>
                <w:szCs w:val="21"/>
              </w:rPr>
              <w:t>〈</w:t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21"/>
                    </w:rPr>
                    <w:t>しんがた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Cs w:val="21"/>
                    </w:rPr>
                    <w:t>新型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/>
                <w:bCs/>
                <w:color w:val="303967"/>
                <w:szCs w:val="21"/>
              </w:rPr>
              <w:t>コロナウイルス</w:t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21"/>
                    </w:rPr>
                    <w:t>かんせ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Cs w:val="21"/>
                    </w:rPr>
                    <w:t>感染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21"/>
                    </w:rPr>
                    <w:t>かくだ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Cs w:val="21"/>
                    </w:rPr>
                    <w:t>拡大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21"/>
                    </w:rPr>
                    <w:t>ぼうし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Cs w:val="21"/>
                    </w:rPr>
                    <w:t>防止</w:t>
                  </w:r>
                </w:rubyBase>
              </w:ruby>
            </w:r>
            <w:r w:rsidRPr="00254124">
              <w:rPr>
                <w:rFonts w:ascii="Meiryo UI" w:eastAsia="Meiryo UI" w:hAnsi="Meiryo UI"/>
                <w:b/>
                <w:bCs/>
                <w:color w:val="303967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 w:val="10"/>
                      <w:szCs w:val="21"/>
                    </w:rPr>
                    <w:t>たいさ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/>
                      <w:bCs/>
                      <w:color w:val="303967"/>
                      <w:szCs w:val="21"/>
                    </w:rPr>
                    <w:t>対策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/>
                <w:bCs/>
                <w:color w:val="303967"/>
                <w:szCs w:val="21"/>
              </w:rPr>
              <w:t>〉</w:t>
            </w:r>
          </w:p>
          <w:p w14:paraId="720D75DD" w14:textId="77777777" w:rsidR="00051F30" w:rsidRPr="00254124" w:rsidRDefault="00051F30" w:rsidP="002308B1">
            <w:pPr>
              <w:spacing w:line="340" w:lineRule="exact"/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</w:pPr>
            <w:r w:rsidRPr="00254124">
              <w:rPr>
                <w:rFonts w:ascii="Meiryo UI" w:eastAsia="Meiryo UI" w:hAnsi="Meiryo UI" w:hint="eastAsia"/>
                <w:bCs/>
                <w:color w:val="303967"/>
                <w:szCs w:val="21"/>
              </w:rPr>
              <w:t>・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はつね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発熱</w:t>
                  </w:r>
                </w:rubyBase>
              </w:ruby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など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の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しょうじょ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症状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がある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ばあ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には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さんか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参加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をお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ひか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控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えください。</w:t>
            </w:r>
          </w:p>
          <w:p w14:paraId="096F844B" w14:textId="77777777" w:rsidR="00051F30" w:rsidRPr="00254124" w:rsidRDefault="00051F30" w:rsidP="002308B1">
            <w:pPr>
              <w:spacing w:line="340" w:lineRule="exact"/>
              <w:ind w:left="90" w:hangingChars="50" w:hanging="90"/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</w:pP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・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せき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咳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エチケット、マスクの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ちゃくよ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着用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、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left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0"/>
                      <w:szCs w:val="18"/>
                    </w:rPr>
                    <w:t xml:space="preserve">　て　あら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手洗い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、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left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 xml:space="preserve">　て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left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ゆび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指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の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left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しょうど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消毒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の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 xml:space="preserve">　　きょうりょ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ご協力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を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left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0"/>
                      <w:szCs w:val="18"/>
                    </w:rPr>
                    <w:t xml:space="preserve">　　ねが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お願い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いたします。</w:t>
            </w:r>
          </w:p>
          <w:p w14:paraId="1632DF08" w14:textId="77777777" w:rsidR="00051F30" w:rsidRPr="00254124" w:rsidRDefault="00051F30" w:rsidP="002308B1">
            <w:pPr>
              <w:spacing w:line="340" w:lineRule="exact"/>
              <w:ind w:left="90" w:hangingChars="50" w:hanging="90"/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</w:pP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・「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おおさか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大阪</w:t>
                  </w:r>
                </w:rubyBase>
              </w:ruby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t>コロナ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ついせき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追跡</w:t>
                  </w:r>
                </w:rubyBase>
              </w:ruby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t>システム</w:t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」への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とうろ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登録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にご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きょうりょ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協力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をお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ねが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願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いいたします。</w:t>
            </w:r>
          </w:p>
          <w:p w14:paraId="38A2E8B5" w14:textId="77777777" w:rsidR="00051F30" w:rsidRPr="00254124" w:rsidRDefault="00051F30" w:rsidP="002308B1">
            <w:pPr>
              <w:spacing w:line="340" w:lineRule="exact"/>
              <w:ind w:left="90" w:hangingChars="50" w:hanging="90"/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</w:pP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・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にゅうじょ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入場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の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さ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際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に、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けんお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検温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を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じっし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実施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します。37.5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ど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いじょ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以上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の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はつね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発熱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が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かくに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された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Letter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0"/>
                      <w:szCs w:val="18"/>
                    </w:rPr>
                    <w:t>ばあ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、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br/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ご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にゅうじょ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入場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を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left"/>
                  <w:hps w:val="10"/>
                  <w:hpsRaise w:val="18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 xml:space="preserve">　　ことわ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お断り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させていただきます。</w:t>
            </w:r>
          </w:p>
          <w:p w14:paraId="5CC64770" w14:textId="77777777" w:rsidR="00051F30" w:rsidRPr="00254124" w:rsidRDefault="00051F30" w:rsidP="002308B1">
            <w:pPr>
              <w:spacing w:line="340" w:lineRule="exact"/>
              <w:ind w:left="90" w:hangingChars="50" w:hanging="90"/>
              <w:rPr>
                <w:rFonts w:ascii="Meiryo UI" w:eastAsia="Meiryo UI" w:hAnsi="Meiryo UI"/>
                <w:bCs/>
                <w:color w:val="303967"/>
                <w:sz w:val="18"/>
                <w:szCs w:val="21"/>
              </w:rPr>
            </w:pP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・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こんざ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混雑</w:t>
                  </w:r>
                </w:rubyBase>
              </w:ruby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じ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には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にゅうじょ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入場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を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せいげ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制限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させていただく</w:t>
            </w:r>
            <w:r w:rsidRPr="00254124">
              <w:rPr>
                <w:rFonts w:ascii="Meiryo UI" w:eastAsia="Meiryo UI" w:hAnsi="Meiryo UI"/>
                <w:bCs/>
                <w:color w:val="303967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ばあ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bCs/>
                      <w:color w:val="303967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bCs/>
                <w:color w:val="303967"/>
                <w:sz w:val="18"/>
                <w:szCs w:val="18"/>
              </w:rPr>
              <w:t>がございます。</w:t>
            </w:r>
          </w:p>
        </w:tc>
      </w:tr>
      <w:tr w:rsidR="00254124" w:rsidRPr="00254124" w14:paraId="3AD3B363" w14:textId="77777777" w:rsidTr="001846B9">
        <w:trPr>
          <w:trHeight w:val="510"/>
        </w:trPr>
        <w:tc>
          <w:tcPr>
            <w:tcW w:w="10713" w:type="dxa"/>
            <w:gridSpan w:val="8"/>
            <w:shd w:val="clear" w:color="auto" w:fill="303967"/>
            <w:vAlign w:val="center"/>
          </w:tcPr>
          <w:p w14:paraId="0DC788B1" w14:textId="739A7406" w:rsidR="00051F30" w:rsidRPr="00254124" w:rsidRDefault="00051F30" w:rsidP="002308B1">
            <w:pPr>
              <w:jc w:val="center"/>
              <w:rPr>
                <w:rFonts w:ascii="Meiryo UI" w:eastAsia="Meiryo UI" w:hAnsi="Meiryo UI"/>
                <w:color w:val="303967"/>
                <w:sz w:val="18"/>
                <w:szCs w:val="18"/>
              </w:rPr>
            </w:pPr>
            <w:r w:rsidRPr="00254124"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9"/>
                      <w:szCs w:val="18"/>
                    </w:rPr>
                    <w:t>おおさか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18"/>
                      <w:szCs w:val="18"/>
                    </w:rPr>
                    <w:t>大阪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9"/>
                      <w:szCs w:val="18"/>
                    </w:rPr>
                    <w:t>ふり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18"/>
                      <w:szCs w:val="18"/>
                    </w:rPr>
                    <w:t>府立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9"/>
                      <w:szCs w:val="18"/>
                    </w:rPr>
                    <w:t>ちゅうお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18"/>
                      <w:szCs w:val="18"/>
                    </w:rPr>
                    <w:t>中央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9"/>
                      <w:szCs w:val="18"/>
                    </w:rPr>
                    <w:t>としょかん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18"/>
                      <w:szCs w:val="18"/>
                    </w:rPr>
                    <w:t>図書館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FFFFFF" w:themeColor="background1"/>
                <w:sz w:val="18"/>
                <w:szCs w:val="18"/>
              </w:rPr>
              <w:t>／</w:t>
            </w:r>
            <w:r w:rsidRPr="00254124"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9"/>
                      <w:szCs w:val="18"/>
                    </w:rPr>
                    <w:t>してい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18"/>
                      <w:szCs w:val="18"/>
                    </w:rPr>
                    <w:t>指定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9"/>
                      <w:szCs w:val="18"/>
                    </w:rPr>
                    <w:t>かんりしゃ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18"/>
                      <w:szCs w:val="18"/>
                    </w:rPr>
                    <w:t>管理者</w:t>
                  </w:r>
                </w:rubyBase>
              </w:ruby>
            </w:r>
            <w:r w:rsidRPr="00254124">
              <w:rPr>
                <w:rFonts w:ascii="Meiryo UI" w:eastAsia="Meiryo UI" w:hAnsi="Meiryo UI"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254124"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9"/>
                      <w:szCs w:val="18"/>
                    </w:rPr>
                    <w:t>はせこう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18"/>
                      <w:szCs w:val="18"/>
                    </w:rPr>
                    <w:t>長谷工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  <w:t>・</w:t>
            </w:r>
            <w:r w:rsidRPr="00254124"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9"/>
                      <w:szCs w:val="18"/>
                    </w:rPr>
                    <w:t>おおさか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18"/>
                      <w:szCs w:val="18"/>
                    </w:rPr>
                    <w:t>大阪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9"/>
                      <w:szCs w:val="18"/>
                    </w:rPr>
                    <w:t>きょうりつ</w:t>
                  </w:r>
                </w:rt>
                <w:rubyBase>
                  <w:r w:rsidR="00051F30" w:rsidRPr="00254124">
                    <w:rPr>
                      <w:rFonts w:ascii="Meiryo UI" w:eastAsia="Meiryo UI" w:hAnsi="Meiryo UI"/>
                      <w:color w:val="FFFFFF" w:themeColor="background1"/>
                      <w:sz w:val="18"/>
                      <w:szCs w:val="18"/>
                    </w:rPr>
                    <w:t>共立</w:t>
                  </w:r>
                </w:rubyBase>
              </w:ruby>
            </w:r>
            <w:r w:rsidRPr="00254124"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  <w:t>・TRCグループ</w:t>
            </w:r>
            <w:r w:rsidRPr="00254124">
              <w:rPr>
                <w:rFonts w:ascii="Meiryo UI" w:eastAsia="Meiryo UI" w:hAnsi="Meiryo UI" w:hint="eastAsia"/>
                <w:color w:val="FFFFFF" w:themeColor="background1"/>
                <w:sz w:val="18"/>
                <w:szCs w:val="18"/>
              </w:rPr>
              <w:t xml:space="preserve">　　　　　　　　</w:t>
            </w:r>
            <w:r w:rsidRPr="00254124">
              <w:rPr>
                <w:rFonts w:ascii="Meiryo UI" w:eastAsia="Meiryo UI" w:hAnsi="Meiryo UI" w:hint="eastAsia"/>
                <w:color w:val="FFFFFF" w:themeColor="background1"/>
                <w:sz w:val="32"/>
                <w:szCs w:val="32"/>
              </w:rPr>
              <w:t xml:space="preserve">　</w:t>
            </w:r>
            <w:r w:rsidR="00086617">
              <w:rPr>
                <w:rFonts w:ascii="Meiryo UI" w:eastAsia="Meiryo UI" w:hAnsi="Meiryo UI"/>
                <w:b/>
                <w:bCs/>
                <w:color w:val="FFFFFF" w:themeColor="background1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2"/>
                  <w:hpsBaseText w:val="32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14"/>
                      <w:szCs w:val="32"/>
                    </w:rPr>
                    <w:t>きょうりょく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32"/>
                      <w:szCs w:val="32"/>
                    </w:rPr>
                    <w:t>協力</w:t>
                  </w:r>
                </w:rubyBase>
              </w:ruby>
            </w:r>
            <w:r w:rsidR="00086617" w:rsidRPr="00086617">
              <w:rPr>
                <w:rFonts w:ascii="Meiryo UI" w:eastAsia="Meiryo UI" w:hAnsi="Meiryo UI"/>
                <w:b/>
                <w:bCs/>
                <w:color w:val="FFFFFF" w:themeColor="background1"/>
                <w:sz w:val="32"/>
                <w:szCs w:val="32"/>
              </w:rPr>
              <w:t>：</w:t>
            </w:r>
            <w:r w:rsidR="00086617">
              <w:rPr>
                <w:rFonts w:ascii="Meiryo UI" w:eastAsia="Meiryo UI" w:hAnsi="Meiryo UI"/>
                <w:b/>
                <w:bCs/>
                <w:color w:val="FFFFFF" w:themeColor="background1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2"/>
                  <w:hpsBaseText w:val="32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14"/>
                      <w:szCs w:val="32"/>
                    </w:rPr>
                    <w:t>すみとも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32"/>
                      <w:szCs w:val="32"/>
                    </w:rPr>
                    <w:t>住友</w:t>
                  </w:r>
                </w:rubyBase>
              </w:ruby>
            </w:r>
            <w:r w:rsidR="00086617">
              <w:rPr>
                <w:rFonts w:ascii="Meiryo UI" w:eastAsia="Meiryo UI" w:hAnsi="Meiryo UI"/>
                <w:b/>
                <w:bCs/>
                <w:color w:val="FFFFFF" w:themeColor="background1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2"/>
                  <w:hpsBaseText w:val="32"/>
                  <w:lid w:val="ja-JP"/>
                </w:rubyPr>
                <w:rt>
                  <w:r w:rsidR="00086617" w:rsidRPr="00086617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14"/>
                      <w:szCs w:val="32"/>
                    </w:rPr>
                    <w:t>しょうじ</w:t>
                  </w:r>
                </w:rt>
                <w:rubyBase>
                  <w:r w:rsidR="00086617">
                    <w:rPr>
                      <w:rFonts w:ascii="Meiryo UI" w:eastAsia="Meiryo UI" w:hAnsi="Meiryo UI"/>
                      <w:b/>
                      <w:bCs/>
                      <w:color w:val="FFFFFF" w:themeColor="background1"/>
                      <w:sz w:val="32"/>
                      <w:szCs w:val="32"/>
                    </w:rPr>
                    <w:t>商事</w:t>
                  </w:r>
                </w:rubyBase>
              </w:ruby>
            </w:r>
          </w:p>
        </w:tc>
      </w:tr>
    </w:tbl>
    <w:p w14:paraId="1A3BF763" w14:textId="5CE0A547" w:rsidR="001846B9" w:rsidRPr="00AC5B30" w:rsidRDefault="001846B9" w:rsidP="00AC5B30">
      <w:pPr>
        <w:spacing w:line="0" w:lineRule="atLeast"/>
        <w:rPr>
          <w:rFonts w:asciiTheme="minorEastAsia" w:hAnsiTheme="minorEastAsia" w:cs="Meiryo UI"/>
          <w:sz w:val="2"/>
          <w:szCs w:val="2"/>
        </w:rPr>
      </w:pPr>
    </w:p>
    <w:sectPr w:rsidR="001846B9" w:rsidRPr="00AC5B30" w:rsidSect="00FC51E8">
      <w:pgSz w:w="12247" w:h="17180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4BA0" w14:textId="77777777" w:rsidR="00377290" w:rsidRDefault="00377290" w:rsidP="00471005">
      <w:r>
        <w:separator/>
      </w:r>
    </w:p>
  </w:endnote>
  <w:endnote w:type="continuationSeparator" w:id="0">
    <w:p w14:paraId="36232DBE" w14:textId="77777777" w:rsidR="00377290" w:rsidRDefault="00377290" w:rsidP="0047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9617" w14:textId="77777777" w:rsidR="00377290" w:rsidRDefault="00377290" w:rsidP="00471005">
      <w:r>
        <w:separator/>
      </w:r>
    </w:p>
  </w:footnote>
  <w:footnote w:type="continuationSeparator" w:id="0">
    <w:p w14:paraId="66E600B1" w14:textId="77777777" w:rsidR="00377290" w:rsidRDefault="00377290" w:rsidP="00471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30"/>
    <w:rsid w:val="0000320D"/>
    <w:rsid w:val="00006BF0"/>
    <w:rsid w:val="00051F30"/>
    <w:rsid w:val="0008424B"/>
    <w:rsid w:val="00086617"/>
    <w:rsid w:val="001846B9"/>
    <w:rsid w:val="001F6F54"/>
    <w:rsid w:val="00254124"/>
    <w:rsid w:val="00286AFC"/>
    <w:rsid w:val="002A634F"/>
    <w:rsid w:val="002B70B4"/>
    <w:rsid w:val="002C2C18"/>
    <w:rsid w:val="00377290"/>
    <w:rsid w:val="003A6D8A"/>
    <w:rsid w:val="00417E97"/>
    <w:rsid w:val="004646F2"/>
    <w:rsid w:val="00471005"/>
    <w:rsid w:val="00577620"/>
    <w:rsid w:val="005836E4"/>
    <w:rsid w:val="00611AD7"/>
    <w:rsid w:val="00617992"/>
    <w:rsid w:val="00623D2E"/>
    <w:rsid w:val="006B6A9F"/>
    <w:rsid w:val="006F50B9"/>
    <w:rsid w:val="007562A3"/>
    <w:rsid w:val="0076214B"/>
    <w:rsid w:val="007733D3"/>
    <w:rsid w:val="00863975"/>
    <w:rsid w:val="008800CF"/>
    <w:rsid w:val="008D31B8"/>
    <w:rsid w:val="0092708C"/>
    <w:rsid w:val="009856A0"/>
    <w:rsid w:val="009B7975"/>
    <w:rsid w:val="009C11ED"/>
    <w:rsid w:val="009F6092"/>
    <w:rsid w:val="00A06C46"/>
    <w:rsid w:val="00A30676"/>
    <w:rsid w:val="00A44A31"/>
    <w:rsid w:val="00AC5B30"/>
    <w:rsid w:val="00B044AD"/>
    <w:rsid w:val="00B06C0C"/>
    <w:rsid w:val="00B469BC"/>
    <w:rsid w:val="00B47676"/>
    <w:rsid w:val="00B64096"/>
    <w:rsid w:val="00B93BF1"/>
    <w:rsid w:val="00BF348E"/>
    <w:rsid w:val="00D4509B"/>
    <w:rsid w:val="00D75700"/>
    <w:rsid w:val="00DA359B"/>
    <w:rsid w:val="00DD38FE"/>
    <w:rsid w:val="00E524D2"/>
    <w:rsid w:val="00EB1737"/>
    <w:rsid w:val="00F058C1"/>
    <w:rsid w:val="00F27DD6"/>
    <w:rsid w:val="00F63CF0"/>
    <w:rsid w:val="00F85D69"/>
    <w:rsid w:val="00FB0689"/>
    <w:rsid w:val="00FC51E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EB373"/>
  <w15:chartTrackingRefBased/>
  <w15:docId w15:val="{62D05442-865C-4ACB-B86C-0AF47F3D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F3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51F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51F30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05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F30"/>
  </w:style>
  <w:style w:type="paragraph" w:styleId="a6">
    <w:name w:val="footer"/>
    <w:basedOn w:val="a"/>
    <w:link w:val="a7"/>
    <w:uiPriority w:val="99"/>
    <w:unhideWhenUsed/>
    <w:rsid w:val="00051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F30"/>
  </w:style>
  <w:style w:type="paragraph" w:styleId="a8">
    <w:name w:val="List Paragraph"/>
    <w:basedOn w:val="a"/>
    <w:uiPriority w:val="34"/>
    <w:qFormat/>
    <w:rsid w:val="00051F3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51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051F30"/>
    <w:rPr>
      <w:b/>
      <w:bCs/>
    </w:rPr>
  </w:style>
  <w:style w:type="paragraph" w:styleId="aa">
    <w:name w:val="No Spacing"/>
    <w:uiPriority w:val="1"/>
    <w:qFormat/>
    <w:rsid w:val="00051F30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051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F3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051F3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C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9B14-53D8-4541-89CB-B8E362B4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3673</dc:creator>
  <cp:keywords/>
  <dc:description/>
  <cp:lastModifiedBy>HCM009</cp:lastModifiedBy>
  <cp:revision>8</cp:revision>
  <cp:lastPrinted>2021-06-19T07:25:00Z</cp:lastPrinted>
  <dcterms:created xsi:type="dcterms:W3CDTF">2021-06-11T04:03:00Z</dcterms:created>
  <dcterms:modified xsi:type="dcterms:W3CDTF">2021-07-21T04:46:00Z</dcterms:modified>
</cp:coreProperties>
</file>